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B1F9B" w14:textId="76A91862" w:rsidR="00284C42" w:rsidRPr="00673CB5" w:rsidRDefault="00DB5CA1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03.10.2017 №1476</w:t>
      </w:r>
    </w:p>
    <w:p w14:paraId="559F5157" w14:textId="5C00638D" w:rsidR="00284C42" w:rsidRPr="00673CB5" w:rsidRDefault="00284C42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1DF92" w14:textId="6FEE03F1" w:rsidR="006404BA" w:rsidRPr="00673CB5" w:rsidRDefault="00292258" w:rsidP="00673CB5">
      <w:pPr>
        <w:spacing w:after="0" w:line="240" w:lineRule="auto"/>
        <w:ind w:right="4676"/>
        <w:jc w:val="both"/>
        <w:rPr>
          <w:rFonts w:ascii="Times New Roman" w:hAnsi="Times New Roman" w:cs="Times New Roman"/>
          <w:sz w:val="24"/>
          <w:szCs w:val="24"/>
        </w:rPr>
      </w:pPr>
      <w:r w:rsidRPr="00673CB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4169A1" w:rsidRPr="00673CB5">
        <w:rPr>
          <w:rFonts w:ascii="Times New Roman" w:hAnsi="Times New Roman" w:cs="Times New Roman"/>
          <w:sz w:val="24"/>
          <w:szCs w:val="24"/>
        </w:rPr>
        <w:t>приложение</w:t>
      </w:r>
      <w:r w:rsidR="00284C42" w:rsidRPr="00673CB5">
        <w:rPr>
          <w:rFonts w:ascii="Times New Roman" w:hAnsi="Times New Roman" w:cs="Times New Roman"/>
          <w:sz w:val="24"/>
          <w:szCs w:val="24"/>
        </w:rPr>
        <w:t xml:space="preserve"> </w:t>
      </w:r>
      <w:r w:rsidR="004169A1" w:rsidRPr="00673CB5">
        <w:rPr>
          <w:rFonts w:ascii="Times New Roman" w:hAnsi="Times New Roman" w:cs="Times New Roman"/>
          <w:sz w:val="24"/>
          <w:szCs w:val="24"/>
        </w:rPr>
        <w:t xml:space="preserve">к </w:t>
      </w:r>
      <w:r w:rsidRPr="00673CB5">
        <w:rPr>
          <w:rFonts w:ascii="Times New Roman" w:hAnsi="Times New Roman" w:cs="Times New Roman"/>
          <w:sz w:val="24"/>
          <w:szCs w:val="24"/>
        </w:rPr>
        <w:t>пост</w:t>
      </w:r>
      <w:r w:rsidRPr="00673CB5">
        <w:rPr>
          <w:rFonts w:ascii="Times New Roman" w:hAnsi="Times New Roman" w:cs="Times New Roman"/>
          <w:sz w:val="24"/>
          <w:szCs w:val="24"/>
        </w:rPr>
        <w:t>а</w:t>
      </w:r>
      <w:r w:rsidRPr="00673CB5">
        <w:rPr>
          <w:rFonts w:ascii="Times New Roman" w:hAnsi="Times New Roman" w:cs="Times New Roman"/>
          <w:sz w:val="24"/>
          <w:szCs w:val="24"/>
        </w:rPr>
        <w:t>новлени</w:t>
      </w:r>
      <w:r w:rsidR="004169A1" w:rsidRPr="00673CB5">
        <w:rPr>
          <w:rFonts w:ascii="Times New Roman" w:hAnsi="Times New Roman" w:cs="Times New Roman"/>
          <w:sz w:val="24"/>
          <w:szCs w:val="24"/>
        </w:rPr>
        <w:t>ю</w:t>
      </w:r>
      <w:r w:rsidRPr="00673CB5">
        <w:rPr>
          <w:rFonts w:ascii="Times New Roman" w:hAnsi="Times New Roman" w:cs="Times New Roman"/>
          <w:sz w:val="24"/>
          <w:szCs w:val="24"/>
        </w:rPr>
        <w:t xml:space="preserve"> администрации города от 01.06.2017 №834 </w:t>
      </w:r>
      <w:r w:rsidR="00284C42" w:rsidRPr="00673CB5">
        <w:rPr>
          <w:rFonts w:ascii="Times New Roman" w:hAnsi="Times New Roman" w:cs="Times New Roman"/>
          <w:sz w:val="24"/>
          <w:szCs w:val="24"/>
        </w:rPr>
        <w:t>"</w:t>
      </w:r>
      <w:r w:rsidR="003F4ABA" w:rsidRPr="00673CB5">
        <w:rPr>
          <w:rFonts w:ascii="Times New Roman" w:hAnsi="Times New Roman" w:cs="Times New Roman"/>
          <w:sz w:val="24"/>
          <w:szCs w:val="24"/>
        </w:rPr>
        <w:t>Об утверждении П</w:t>
      </w:r>
      <w:r w:rsidR="006404BA" w:rsidRPr="00673CB5">
        <w:rPr>
          <w:rFonts w:ascii="Times New Roman" w:hAnsi="Times New Roman" w:cs="Times New Roman"/>
          <w:sz w:val="24"/>
          <w:szCs w:val="24"/>
        </w:rPr>
        <w:t>орядка предоставл</w:t>
      </w:r>
      <w:r w:rsidR="006404BA" w:rsidRPr="00673CB5">
        <w:rPr>
          <w:rFonts w:ascii="Times New Roman" w:hAnsi="Times New Roman" w:cs="Times New Roman"/>
          <w:sz w:val="24"/>
          <w:szCs w:val="24"/>
        </w:rPr>
        <w:t>е</w:t>
      </w:r>
      <w:r w:rsidR="006404BA" w:rsidRPr="00673CB5">
        <w:rPr>
          <w:rFonts w:ascii="Times New Roman" w:hAnsi="Times New Roman" w:cs="Times New Roman"/>
          <w:sz w:val="24"/>
          <w:szCs w:val="24"/>
        </w:rPr>
        <w:t>ния сельскохозяйственным товаропроизводит</w:t>
      </w:r>
      <w:r w:rsidR="006404BA" w:rsidRPr="00673CB5">
        <w:rPr>
          <w:rFonts w:ascii="Times New Roman" w:hAnsi="Times New Roman" w:cs="Times New Roman"/>
          <w:sz w:val="24"/>
          <w:szCs w:val="24"/>
        </w:rPr>
        <w:t>е</w:t>
      </w:r>
      <w:r w:rsidR="006404BA" w:rsidRPr="00673CB5">
        <w:rPr>
          <w:rFonts w:ascii="Times New Roman" w:hAnsi="Times New Roman" w:cs="Times New Roman"/>
          <w:sz w:val="24"/>
          <w:szCs w:val="24"/>
        </w:rPr>
        <w:t>лям субсидий из бюджета города</w:t>
      </w:r>
      <w:r w:rsidR="00284C42" w:rsidRPr="00673CB5">
        <w:rPr>
          <w:rFonts w:ascii="Times New Roman" w:hAnsi="Times New Roman" w:cs="Times New Roman"/>
          <w:sz w:val="24"/>
          <w:szCs w:val="24"/>
        </w:rPr>
        <w:t>"</w:t>
      </w:r>
    </w:p>
    <w:p w14:paraId="099AC9B8" w14:textId="18182BB3" w:rsidR="006404BA" w:rsidRPr="00673CB5" w:rsidRDefault="006404BA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124FA" w14:textId="2E047871" w:rsidR="00284C42" w:rsidRPr="00673CB5" w:rsidRDefault="00284C42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D56FF" w14:textId="77777777" w:rsidR="00284C42" w:rsidRPr="00673CB5" w:rsidRDefault="00284C42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03E88" w14:textId="0F2BEC31" w:rsidR="003F4ABA" w:rsidRPr="00673CB5" w:rsidRDefault="00C71E85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CB5">
        <w:rPr>
          <w:rFonts w:ascii="Times New Roman" w:hAnsi="Times New Roman" w:cs="Times New Roman"/>
          <w:sz w:val="28"/>
          <w:szCs w:val="28"/>
        </w:rPr>
        <w:t>В соответствии с</w:t>
      </w:r>
      <w:r w:rsidR="004B013F" w:rsidRPr="00673CB5">
        <w:rPr>
          <w:rFonts w:ascii="Times New Roman" w:hAnsi="Times New Roman" w:cs="Times New Roman"/>
          <w:sz w:val="28"/>
          <w:szCs w:val="28"/>
        </w:rPr>
        <w:t>о статьей 78 Бюджетного кодекса Российской Феде</w:t>
      </w:r>
      <w:r w:rsidR="005C264B" w:rsidRPr="00673CB5">
        <w:rPr>
          <w:rFonts w:ascii="Times New Roman" w:hAnsi="Times New Roman" w:cs="Times New Roman"/>
          <w:sz w:val="28"/>
          <w:szCs w:val="28"/>
        </w:rPr>
        <w:t>р</w:t>
      </w:r>
      <w:r w:rsidR="004B013F" w:rsidRPr="00673CB5">
        <w:rPr>
          <w:rFonts w:ascii="Times New Roman" w:hAnsi="Times New Roman" w:cs="Times New Roman"/>
          <w:sz w:val="28"/>
          <w:szCs w:val="28"/>
        </w:rPr>
        <w:t>а</w:t>
      </w:r>
      <w:r w:rsidR="004B013F" w:rsidRPr="00673CB5">
        <w:rPr>
          <w:rFonts w:ascii="Times New Roman" w:hAnsi="Times New Roman" w:cs="Times New Roman"/>
          <w:sz w:val="28"/>
          <w:szCs w:val="28"/>
        </w:rPr>
        <w:t>ции,</w:t>
      </w:r>
      <w:r w:rsidRPr="00673CB5">
        <w:rPr>
          <w:rFonts w:ascii="Times New Roman" w:hAnsi="Times New Roman" w:cs="Times New Roman"/>
          <w:sz w:val="28"/>
          <w:szCs w:val="28"/>
        </w:rPr>
        <w:t xml:space="preserve"> </w:t>
      </w:r>
      <w:r w:rsidR="002B06CC" w:rsidRPr="00673CB5">
        <w:rPr>
          <w:rFonts w:ascii="Times New Roman" w:hAnsi="Times New Roman" w:cs="Times New Roman"/>
          <w:sz w:val="28"/>
          <w:szCs w:val="28"/>
        </w:rPr>
        <w:t>п</w:t>
      </w:r>
      <w:r w:rsidR="00CE3A94" w:rsidRPr="00673CB5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06.09.2016 №887 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="00CE3A94" w:rsidRPr="00673CB5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</w:t>
      </w:r>
      <w:r w:rsidR="00CE3A94" w:rsidRPr="00673CB5">
        <w:rPr>
          <w:rFonts w:ascii="Times New Roman" w:hAnsi="Times New Roman" w:cs="Times New Roman"/>
          <w:sz w:val="28"/>
          <w:szCs w:val="28"/>
        </w:rPr>
        <w:t>ь</w:t>
      </w:r>
      <w:r w:rsidR="00CE3A94" w:rsidRPr="00673CB5">
        <w:rPr>
          <w:rFonts w:ascii="Times New Roman" w:hAnsi="Times New Roman" w:cs="Times New Roman"/>
          <w:sz w:val="28"/>
          <w:szCs w:val="28"/>
        </w:rPr>
        <w:t>ным правовым актам, регулирующим предоставление субсидий юридическим лицам (за исключением субсидий государственным (муниципальным) учр</w:t>
      </w:r>
      <w:r w:rsidR="00CE3A94" w:rsidRPr="00673CB5">
        <w:rPr>
          <w:rFonts w:ascii="Times New Roman" w:hAnsi="Times New Roman" w:cs="Times New Roman"/>
          <w:sz w:val="28"/>
          <w:szCs w:val="28"/>
        </w:rPr>
        <w:t>е</w:t>
      </w:r>
      <w:r w:rsidR="00CE3A94" w:rsidRPr="00673CB5">
        <w:rPr>
          <w:rFonts w:ascii="Times New Roman" w:hAnsi="Times New Roman" w:cs="Times New Roman"/>
          <w:sz w:val="28"/>
          <w:szCs w:val="28"/>
        </w:rPr>
        <w:t xml:space="preserve">ждениям), индивидуальным предпринимателям, а также физическим лицам </w:t>
      </w:r>
      <w:r w:rsidR="00284C42" w:rsidRPr="00673CB5">
        <w:rPr>
          <w:rFonts w:ascii="Times New Roman" w:hAnsi="Times New Roman" w:cs="Times New Roman"/>
          <w:sz w:val="28"/>
          <w:szCs w:val="28"/>
        </w:rPr>
        <w:t>-</w:t>
      </w:r>
      <w:r w:rsidR="00CE3A94" w:rsidRPr="00673CB5">
        <w:rPr>
          <w:rFonts w:ascii="Times New Roman" w:hAnsi="Times New Roman" w:cs="Times New Roman"/>
          <w:sz w:val="28"/>
          <w:szCs w:val="28"/>
        </w:rPr>
        <w:t xml:space="preserve"> производителям товаров, работ, услуг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Pr="00673CB5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9" w:history="1">
        <w:r w:rsidRPr="00673CB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673CB5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673CB5">
        <w:rPr>
          <w:rFonts w:ascii="Times New Roman" w:hAnsi="Times New Roman" w:cs="Times New Roman"/>
          <w:sz w:val="28"/>
          <w:szCs w:val="28"/>
        </w:rPr>
        <w:t>и</w:t>
      </w:r>
      <w:r w:rsidRPr="00673CB5">
        <w:rPr>
          <w:rFonts w:ascii="Times New Roman" w:hAnsi="Times New Roman" w:cs="Times New Roman"/>
          <w:sz w:val="28"/>
          <w:szCs w:val="28"/>
        </w:rPr>
        <w:t xml:space="preserve">страции города от 09.10.2015 №1826 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Pr="00673CB5">
        <w:rPr>
          <w:rFonts w:ascii="Times New Roman" w:hAnsi="Times New Roman" w:cs="Times New Roman"/>
          <w:sz w:val="28"/>
          <w:szCs w:val="28"/>
        </w:rPr>
        <w:t>Об утверждении муниципальной пр</w:t>
      </w:r>
      <w:r w:rsidRPr="00673CB5">
        <w:rPr>
          <w:rFonts w:ascii="Times New Roman" w:hAnsi="Times New Roman" w:cs="Times New Roman"/>
          <w:sz w:val="28"/>
          <w:szCs w:val="28"/>
        </w:rPr>
        <w:t>о</w:t>
      </w:r>
      <w:r w:rsidRPr="00673CB5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Pr="00673CB5">
        <w:rPr>
          <w:rFonts w:ascii="Times New Roman" w:hAnsi="Times New Roman" w:cs="Times New Roman"/>
          <w:sz w:val="28"/>
          <w:szCs w:val="28"/>
        </w:rPr>
        <w:t>Развитие</w:t>
      </w:r>
      <w:proofErr w:type="gramEnd"/>
      <w:r w:rsidRPr="00673CB5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на территори</w:t>
      </w:r>
      <w:r w:rsidR="00284C42" w:rsidRPr="00673CB5">
        <w:rPr>
          <w:rFonts w:ascii="Times New Roman" w:hAnsi="Times New Roman" w:cs="Times New Roman"/>
          <w:sz w:val="28"/>
          <w:szCs w:val="28"/>
        </w:rPr>
        <w:t>и города           Нижневартовска на 2016-</w:t>
      </w:r>
      <w:r w:rsidRPr="00673CB5">
        <w:rPr>
          <w:rFonts w:ascii="Times New Roman" w:hAnsi="Times New Roman" w:cs="Times New Roman"/>
          <w:sz w:val="28"/>
          <w:szCs w:val="28"/>
        </w:rPr>
        <w:t>2020 годы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="003F4ABA" w:rsidRPr="00673CB5">
        <w:rPr>
          <w:rFonts w:ascii="Times New Roman" w:hAnsi="Times New Roman" w:cs="Times New Roman"/>
          <w:sz w:val="28"/>
          <w:szCs w:val="28"/>
        </w:rPr>
        <w:t>:</w:t>
      </w:r>
    </w:p>
    <w:p w14:paraId="1F3087E9" w14:textId="77777777" w:rsidR="003F4ABA" w:rsidRPr="00673CB5" w:rsidRDefault="003F4ABA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F82FF8" w14:textId="61595040" w:rsidR="00C71E85" w:rsidRPr="00673CB5" w:rsidRDefault="003F4ABA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 xml:space="preserve">1. </w:t>
      </w:r>
      <w:r w:rsidR="00292258" w:rsidRPr="00673CB5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 w:rsidR="00713107" w:rsidRPr="00673CB5">
        <w:rPr>
          <w:rFonts w:ascii="Times New Roman" w:hAnsi="Times New Roman" w:cs="Times New Roman"/>
          <w:sz w:val="28"/>
          <w:szCs w:val="28"/>
        </w:rPr>
        <w:t xml:space="preserve">в </w:t>
      </w:r>
      <w:r w:rsidR="00292258" w:rsidRPr="00673CB5">
        <w:rPr>
          <w:rFonts w:ascii="Times New Roman" w:hAnsi="Times New Roman" w:cs="Times New Roman"/>
          <w:sz w:val="28"/>
          <w:szCs w:val="28"/>
        </w:rPr>
        <w:t xml:space="preserve">приложение к постановлению администрации </w:t>
      </w:r>
      <w:r w:rsidR="00713107" w:rsidRPr="00673C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92258" w:rsidRPr="00673CB5">
        <w:rPr>
          <w:rFonts w:ascii="Times New Roman" w:hAnsi="Times New Roman" w:cs="Times New Roman"/>
          <w:sz w:val="28"/>
          <w:szCs w:val="28"/>
        </w:rPr>
        <w:t xml:space="preserve">города от 01.06.2017 №834 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="00292258" w:rsidRPr="00673CB5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ельск</w:t>
      </w:r>
      <w:r w:rsidR="00292258" w:rsidRPr="00673CB5">
        <w:rPr>
          <w:rFonts w:ascii="Times New Roman" w:hAnsi="Times New Roman" w:cs="Times New Roman"/>
          <w:sz w:val="28"/>
          <w:szCs w:val="28"/>
        </w:rPr>
        <w:t>о</w:t>
      </w:r>
      <w:r w:rsidR="00292258" w:rsidRPr="00673CB5">
        <w:rPr>
          <w:rFonts w:ascii="Times New Roman" w:hAnsi="Times New Roman" w:cs="Times New Roman"/>
          <w:sz w:val="28"/>
          <w:szCs w:val="28"/>
        </w:rPr>
        <w:t>хозяйственным товаропроизводителям субсидий из бюджета города</w:t>
      </w:r>
      <w:r w:rsidR="00284C42" w:rsidRPr="00673CB5">
        <w:rPr>
          <w:rFonts w:ascii="Times New Roman" w:hAnsi="Times New Roman" w:cs="Times New Roman"/>
          <w:sz w:val="28"/>
          <w:szCs w:val="28"/>
        </w:rPr>
        <w:t>"</w:t>
      </w:r>
      <w:r w:rsidR="00713107" w:rsidRPr="00673CB5">
        <w:rPr>
          <w:rFonts w:ascii="Times New Roman" w:hAnsi="Times New Roman" w:cs="Times New Roman"/>
          <w:sz w:val="28"/>
          <w:szCs w:val="28"/>
        </w:rPr>
        <w:t>:</w:t>
      </w:r>
    </w:p>
    <w:p w14:paraId="3422D3B1" w14:textId="77C2A7F8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1.1. Абзацы второй, четвертый пункта 1.4 раздела I изложить в следу</w:t>
      </w:r>
      <w:r w:rsidRPr="00673CB5">
        <w:rPr>
          <w:rFonts w:ascii="Times New Roman" w:hAnsi="Times New Roman" w:cs="Times New Roman"/>
          <w:sz w:val="28"/>
          <w:szCs w:val="28"/>
        </w:rPr>
        <w:t>ю</w:t>
      </w:r>
      <w:r w:rsidRPr="00673CB5">
        <w:rPr>
          <w:rFonts w:ascii="Times New Roman" w:hAnsi="Times New Roman" w:cs="Times New Roman"/>
          <w:sz w:val="28"/>
          <w:szCs w:val="28"/>
        </w:rPr>
        <w:t>щей редакции:</w:t>
      </w:r>
    </w:p>
    <w:p w14:paraId="371FF7DB" w14:textId="77777777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"- у получателей субсидий должна отсутствовать неисполненная обяза</w:t>
      </w:r>
      <w:r w:rsidRPr="00673CB5">
        <w:rPr>
          <w:rFonts w:ascii="Times New Roman" w:hAnsi="Times New Roman" w:cs="Times New Roman"/>
          <w:sz w:val="28"/>
          <w:szCs w:val="28"/>
        </w:rPr>
        <w:t>н</w:t>
      </w:r>
      <w:r w:rsidRPr="00673CB5">
        <w:rPr>
          <w:rFonts w:ascii="Times New Roman" w:hAnsi="Times New Roman" w:cs="Times New Roman"/>
          <w:sz w:val="28"/>
          <w:szCs w:val="28"/>
        </w:rPr>
        <w:t>ность по уплате налогов, сборов, страховых взносов, пеней, штрафов, проце</w:t>
      </w:r>
      <w:r w:rsidRPr="00673CB5">
        <w:rPr>
          <w:rFonts w:ascii="Times New Roman" w:hAnsi="Times New Roman" w:cs="Times New Roman"/>
          <w:sz w:val="28"/>
          <w:szCs w:val="28"/>
        </w:rPr>
        <w:t>н</w:t>
      </w:r>
      <w:r w:rsidRPr="00673CB5">
        <w:rPr>
          <w:rFonts w:ascii="Times New Roman" w:hAnsi="Times New Roman" w:cs="Times New Roman"/>
          <w:sz w:val="28"/>
          <w:szCs w:val="28"/>
        </w:rPr>
        <w:t>тов, подлежащих уплате в соответствии с законодательством Российской Фед</w:t>
      </w:r>
      <w:r w:rsidRPr="00673CB5">
        <w:rPr>
          <w:rFonts w:ascii="Times New Roman" w:hAnsi="Times New Roman" w:cs="Times New Roman"/>
          <w:sz w:val="28"/>
          <w:szCs w:val="28"/>
        </w:rPr>
        <w:t>е</w:t>
      </w:r>
      <w:r w:rsidRPr="00673CB5">
        <w:rPr>
          <w:rFonts w:ascii="Times New Roman" w:hAnsi="Times New Roman" w:cs="Times New Roman"/>
          <w:sz w:val="28"/>
          <w:szCs w:val="28"/>
        </w:rPr>
        <w:t>рации о налогах и сборах</w:t>
      </w:r>
      <w:proofErr w:type="gramStart"/>
      <w:r w:rsidRPr="00673CB5">
        <w:rPr>
          <w:rFonts w:ascii="Times New Roman" w:hAnsi="Times New Roman" w:cs="Times New Roman"/>
          <w:sz w:val="28"/>
          <w:szCs w:val="28"/>
        </w:rPr>
        <w:t>;"</w:t>
      </w:r>
      <w:proofErr w:type="gramEnd"/>
      <w:r w:rsidRPr="00673CB5">
        <w:rPr>
          <w:rFonts w:ascii="Times New Roman" w:hAnsi="Times New Roman" w:cs="Times New Roman"/>
          <w:sz w:val="28"/>
          <w:szCs w:val="28"/>
        </w:rPr>
        <w:t>;</w:t>
      </w:r>
    </w:p>
    <w:p w14:paraId="60745C21" w14:textId="77777777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 xml:space="preserve">"- получатели субсидий - юридические лица не должны находиться            в </w:t>
      </w:r>
      <w:proofErr w:type="gramStart"/>
      <w:r w:rsidRPr="00673CB5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673CB5">
        <w:rPr>
          <w:rFonts w:ascii="Times New Roman" w:hAnsi="Times New Roman" w:cs="Times New Roman"/>
          <w:sz w:val="28"/>
          <w:szCs w:val="28"/>
        </w:rPr>
        <w:t xml:space="preserve"> реорганизации, ликвидации, банкротства, а получатели субсидий - индивидуальные предприниматели не должны прекратить деятельность в кач</w:t>
      </w:r>
      <w:r w:rsidRPr="00673CB5">
        <w:rPr>
          <w:rFonts w:ascii="Times New Roman" w:hAnsi="Times New Roman" w:cs="Times New Roman"/>
          <w:sz w:val="28"/>
          <w:szCs w:val="28"/>
        </w:rPr>
        <w:t>е</w:t>
      </w:r>
      <w:r w:rsidRPr="00673CB5">
        <w:rPr>
          <w:rFonts w:ascii="Times New Roman" w:hAnsi="Times New Roman" w:cs="Times New Roman"/>
          <w:sz w:val="28"/>
          <w:szCs w:val="28"/>
        </w:rPr>
        <w:t>стве индивидуального предпринимателя;".</w:t>
      </w:r>
    </w:p>
    <w:p w14:paraId="613D95F0" w14:textId="4D0255AB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1.2. В разделе II:</w:t>
      </w:r>
    </w:p>
    <w:p w14:paraId="12ADFFD1" w14:textId="49A6E74E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673CB5">
        <w:rPr>
          <w:rFonts w:ascii="Times New Roman" w:hAnsi="Times New Roman" w:cs="Times New Roman"/>
          <w:sz w:val="28"/>
          <w:szCs w:val="28"/>
        </w:rPr>
        <w:t>абзацах</w:t>
      </w:r>
      <w:proofErr w:type="gramEnd"/>
      <w:r w:rsidRPr="00673CB5">
        <w:rPr>
          <w:rFonts w:ascii="Times New Roman" w:hAnsi="Times New Roman" w:cs="Times New Roman"/>
          <w:sz w:val="28"/>
          <w:szCs w:val="28"/>
        </w:rPr>
        <w:t xml:space="preserve"> втором, третьем пункта 2.2 цифры "628016" заменить цифрами "628616";</w:t>
      </w:r>
    </w:p>
    <w:p w14:paraId="3A689F83" w14:textId="07BFD3FD" w:rsidR="00713107" w:rsidRPr="00673CB5" w:rsidRDefault="00713107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- пункт 2.21 дополнить словами "на предоставленные счета".</w:t>
      </w:r>
    </w:p>
    <w:p w14:paraId="17D6CB5A" w14:textId="77777777" w:rsidR="003F4ABA" w:rsidRPr="00673CB5" w:rsidRDefault="003F4ABA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6C1E1" w14:textId="12AADDB8" w:rsidR="00755530" w:rsidRPr="00673CB5" w:rsidRDefault="00292258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2</w:t>
      </w:r>
      <w:r w:rsidR="00755530" w:rsidRPr="00673CB5">
        <w:rPr>
          <w:rFonts w:ascii="Times New Roman" w:hAnsi="Times New Roman" w:cs="Times New Roman"/>
          <w:sz w:val="28"/>
          <w:szCs w:val="28"/>
        </w:rPr>
        <w:t xml:space="preserve">. </w:t>
      </w:r>
      <w:r w:rsidRPr="00673CB5">
        <w:rPr>
          <w:rFonts w:ascii="Times New Roman" w:hAnsi="Times New Roman" w:cs="Times New Roman"/>
          <w:sz w:val="28"/>
          <w:szCs w:val="28"/>
        </w:rPr>
        <w:t>Управлени</w:t>
      </w:r>
      <w:r w:rsidR="00284C42" w:rsidRPr="00673CB5">
        <w:rPr>
          <w:rFonts w:ascii="Times New Roman" w:hAnsi="Times New Roman" w:cs="Times New Roman"/>
          <w:sz w:val="28"/>
          <w:szCs w:val="28"/>
        </w:rPr>
        <w:t>ю</w:t>
      </w:r>
      <w:r w:rsidRPr="00673CB5">
        <w:rPr>
          <w:rFonts w:ascii="Times New Roman" w:hAnsi="Times New Roman" w:cs="Times New Roman"/>
          <w:sz w:val="28"/>
          <w:szCs w:val="28"/>
        </w:rPr>
        <w:t xml:space="preserve"> по взаимодействию со средствами массовой информации администрации города</w:t>
      </w:r>
      <w:r w:rsidR="00755530" w:rsidRPr="00673CB5">
        <w:rPr>
          <w:rFonts w:ascii="Times New Roman" w:hAnsi="Times New Roman" w:cs="Times New Roman"/>
          <w:sz w:val="28"/>
          <w:szCs w:val="28"/>
        </w:rPr>
        <w:t xml:space="preserve"> (С.В. Селиванова) обеспечить официальное опублик</w:t>
      </w:r>
      <w:r w:rsidR="00755530" w:rsidRPr="00673CB5">
        <w:rPr>
          <w:rFonts w:ascii="Times New Roman" w:hAnsi="Times New Roman" w:cs="Times New Roman"/>
          <w:sz w:val="28"/>
          <w:szCs w:val="28"/>
        </w:rPr>
        <w:t>о</w:t>
      </w:r>
      <w:r w:rsidR="00755530" w:rsidRPr="00673CB5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14:paraId="38E88631" w14:textId="77777777" w:rsidR="00755530" w:rsidRPr="00673CB5" w:rsidRDefault="00755530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0DB25" w14:textId="615B4437" w:rsidR="00755530" w:rsidRPr="00673CB5" w:rsidRDefault="00292258" w:rsidP="00673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3</w:t>
      </w:r>
      <w:r w:rsidR="00755530" w:rsidRPr="00673CB5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</w:t>
      </w:r>
      <w:r w:rsidR="00755530" w:rsidRPr="00673CB5">
        <w:rPr>
          <w:rFonts w:ascii="Times New Roman" w:hAnsi="Times New Roman" w:cs="Times New Roman"/>
          <w:sz w:val="28"/>
          <w:szCs w:val="28"/>
        </w:rPr>
        <w:t>а</w:t>
      </w:r>
      <w:r w:rsidR="00755530" w:rsidRPr="00673CB5">
        <w:rPr>
          <w:rFonts w:ascii="Times New Roman" w:hAnsi="Times New Roman" w:cs="Times New Roman"/>
          <w:sz w:val="28"/>
          <w:szCs w:val="28"/>
        </w:rPr>
        <w:t>ния.</w:t>
      </w:r>
    </w:p>
    <w:p w14:paraId="3C62EDA3" w14:textId="77777777" w:rsidR="00755530" w:rsidRPr="00673CB5" w:rsidRDefault="00755530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225F7" w14:textId="77777777" w:rsidR="007443F6" w:rsidRPr="00673CB5" w:rsidRDefault="007443F6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716BF" w14:textId="77777777" w:rsidR="009563DF" w:rsidRPr="00673CB5" w:rsidRDefault="009563DF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E81108" w14:textId="77777777" w:rsidR="00713107" w:rsidRPr="00673CB5" w:rsidRDefault="00713107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CB5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673CB5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14:paraId="5E9A1F3A" w14:textId="7E0FA674" w:rsidR="000146DC" w:rsidRPr="00673CB5" w:rsidRDefault="00713107" w:rsidP="00673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CB5">
        <w:rPr>
          <w:rFonts w:ascii="Times New Roman" w:hAnsi="Times New Roman" w:cs="Times New Roman"/>
          <w:sz w:val="28"/>
          <w:szCs w:val="28"/>
        </w:rPr>
        <w:t>главы</w:t>
      </w:r>
      <w:r w:rsidR="00755530" w:rsidRPr="00673CB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284C42" w:rsidRPr="00673CB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673CB5">
        <w:rPr>
          <w:rFonts w:ascii="Times New Roman" w:hAnsi="Times New Roman" w:cs="Times New Roman"/>
          <w:sz w:val="28"/>
          <w:szCs w:val="28"/>
        </w:rPr>
        <w:t xml:space="preserve">                             М.А. </w:t>
      </w:r>
      <w:proofErr w:type="spellStart"/>
      <w:r w:rsidRPr="00673CB5">
        <w:rPr>
          <w:rFonts w:ascii="Times New Roman" w:hAnsi="Times New Roman" w:cs="Times New Roman"/>
          <w:sz w:val="28"/>
          <w:szCs w:val="28"/>
        </w:rPr>
        <w:t>Коротаев</w:t>
      </w:r>
      <w:proofErr w:type="spellEnd"/>
    </w:p>
    <w:sectPr w:rsidR="000146DC" w:rsidRPr="00673CB5" w:rsidSect="00673CB5">
      <w:headerReference w:type="default" r:id="rId10"/>
      <w:pgSz w:w="11906" w:h="16838" w:code="9"/>
      <w:pgMar w:top="1134" w:right="567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90669C" w14:textId="77777777" w:rsidR="00CE7BFF" w:rsidRDefault="00CE7BFF" w:rsidP="00406D03">
      <w:pPr>
        <w:spacing w:after="0" w:line="240" w:lineRule="auto"/>
      </w:pPr>
      <w:r>
        <w:separator/>
      </w:r>
    </w:p>
  </w:endnote>
  <w:endnote w:type="continuationSeparator" w:id="0">
    <w:p w14:paraId="1C913DEC" w14:textId="77777777" w:rsidR="00CE7BFF" w:rsidRDefault="00CE7BFF" w:rsidP="0040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242F0" w14:textId="77777777" w:rsidR="00CE7BFF" w:rsidRDefault="00CE7BFF" w:rsidP="00406D03">
      <w:pPr>
        <w:spacing w:after="0" w:line="240" w:lineRule="auto"/>
      </w:pPr>
      <w:r>
        <w:separator/>
      </w:r>
    </w:p>
  </w:footnote>
  <w:footnote w:type="continuationSeparator" w:id="0">
    <w:p w14:paraId="2DA9C8AB" w14:textId="77777777" w:rsidR="00CE7BFF" w:rsidRDefault="00CE7BFF" w:rsidP="0040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432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79D546" w14:textId="005CD074" w:rsidR="00284C42" w:rsidRPr="00673CB5" w:rsidRDefault="00284C42" w:rsidP="00673CB5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73C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73C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73C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0E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73C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2F1C"/>
    <w:multiLevelType w:val="hybridMultilevel"/>
    <w:tmpl w:val="98E636A0"/>
    <w:lvl w:ilvl="0" w:tplc="014C2C5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F73CD7"/>
    <w:multiLevelType w:val="hybridMultilevel"/>
    <w:tmpl w:val="5BA2D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F0A10"/>
    <w:multiLevelType w:val="hybridMultilevel"/>
    <w:tmpl w:val="E34EDC2E"/>
    <w:lvl w:ilvl="0" w:tplc="30E0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46015"/>
    <w:multiLevelType w:val="hybridMultilevel"/>
    <w:tmpl w:val="7F242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9687A"/>
    <w:multiLevelType w:val="hybridMultilevel"/>
    <w:tmpl w:val="EDA0D2B8"/>
    <w:lvl w:ilvl="0" w:tplc="5D3072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B8477B"/>
    <w:multiLevelType w:val="hybridMultilevel"/>
    <w:tmpl w:val="EA021618"/>
    <w:lvl w:ilvl="0" w:tplc="213E8D3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66F31"/>
    <w:multiLevelType w:val="hybridMultilevel"/>
    <w:tmpl w:val="8A6E2B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10704"/>
    <w:multiLevelType w:val="hybridMultilevel"/>
    <w:tmpl w:val="BA583E92"/>
    <w:lvl w:ilvl="0" w:tplc="819846E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336877"/>
    <w:multiLevelType w:val="hybridMultilevel"/>
    <w:tmpl w:val="C24A2CF8"/>
    <w:lvl w:ilvl="0" w:tplc="655AAEB2">
      <w:start w:val="1"/>
      <w:numFmt w:val="decimal"/>
      <w:lvlText w:val="3.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6D4148"/>
    <w:multiLevelType w:val="multilevel"/>
    <w:tmpl w:val="55867BE6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1D7D7A10"/>
    <w:multiLevelType w:val="hybridMultilevel"/>
    <w:tmpl w:val="69BE0A12"/>
    <w:lvl w:ilvl="0" w:tplc="168424EA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0870E4"/>
    <w:multiLevelType w:val="hybridMultilevel"/>
    <w:tmpl w:val="4D5C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2AF3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A3D67"/>
    <w:multiLevelType w:val="hybridMultilevel"/>
    <w:tmpl w:val="E8F82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AD23F7"/>
    <w:multiLevelType w:val="hybridMultilevel"/>
    <w:tmpl w:val="0C6AC0D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F5EDF"/>
    <w:multiLevelType w:val="multilevel"/>
    <w:tmpl w:val="D3E0CD32"/>
    <w:lvl w:ilvl="0">
      <w:start w:val="3"/>
      <w:numFmt w:val="decimal"/>
      <w:lvlText w:val="%1."/>
      <w:lvlJc w:val="left"/>
      <w:pPr>
        <w:ind w:left="675" w:hanging="67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cs="Times New Roman"/>
        <w:b/>
      </w:rPr>
    </w:lvl>
  </w:abstractNum>
  <w:abstractNum w:abstractNumId="15">
    <w:nsid w:val="35DA362C"/>
    <w:multiLevelType w:val="multilevel"/>
    <w:tmpl w:val="1D4E8DD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>
    <w:nsid w:val="3B0F7151"/>
    <w:multiLevelType w:val="hybridMultilevel"/>
    <w:tmpl w:val="E9F4B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159D1"/>
    <w:multiLevelType w:val="hybridMultilevel"/>
    <w:tmpl w:val="96AA69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A4B4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 w:tplc="30A6DC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2E71F4"/>
    <w:multiLevelType w:val="multilevel"/>
    <w:tmpl w:val="DE482A8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2754B8D"/>
    <w:multiLevelType w:val="hybridMultilevel"/>
    <w:tmpl w:val="6CDCA7CC"/>
    <w:lvl w:ilvl="0" w:tplc="A1EEA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D82EAE"/>
    <w:multiLevelType w:val="hybridMultilevel"/>
    <w:tmpl w:val="BBC64000"/>
    <w:lvl w:ilvl="0" w:tplc="C9CE7E5E">
      <w:numFmt w:val="none"/>
      <w:lvlText w:val=""/>
      <w:lvlJc w:val="left"/>
      <w:pPr>
        <w:tabs>
          <w:tab w:val="num" w:pos="360"/>
        </w:tabs>
        <w:ind w:left="0" w:firstLine="0"/>
      </w:pPr>
    </w:lvl>
    <w:lvl w:ilvl="1" w:tplc="AB3CA000">
      <w:start w:val="1"/>
      <w:numFmt w:val="decimal"/>
      <w:lvlText w:val="1.%2."/>
      <w:lvlJc w:val="left"/>
      <w:pPr>
        <w:tabs>
          <w:tab w:val="num" w:pos="1320"/>
        </w:tabs>
        <w:ind w:left="1320" w:hanging="240"/>
      </w:pPr>
      <w:rPr>
        <w:b w:val="0"/>
      </w:rPr>
    </w:lvl>
    <w:lvl w:ilvl="2" w:tplc="B080CDC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586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5ED9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D647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E37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D60B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BA2A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74497"/>
    <w:multiLevelType w:val="hybridMultilevel"/>
    <w:tmpl w:val="D806DE1E"/>
    <w:lvl w:ilvl="0" w:tplc="CBF2A0D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7C1A3C"/>
    <w:multiLevelType w:val="multilevel"/>
    <w:tmpl w:val="997E2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B772AE4"/>
    <w:multiLevelType w:val="hybridMultilevel"/>
    <w:tmpl w:val="B3320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E243D0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F15113"/>
    <w:multiLevelType w:val="hybridMultilevel"/>
    <w:tmpl w:val="20965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9D1C48"/>
    <w:multiLevelType w:val="hybridMultilevel"/>
    <w:tmpl w:val="16F8A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D380B"/>
    <w:multiLevelType w:val="hybridMultilevel"/>
    <w:tmpl w:val="8B6ACC78"/>
    <w:lvl w:ilvl="0" w:tplc="77661D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BAB0710C">
      <w:start w:val="1"/>
      <w:numFmt w:val="lowerRoman"/>
      <w:lvlText w:val="%3."/>
      <w:lvlJc w:val="right"/>
      <w:pPr>
        <w:ind w:left="1800" w:hanging="180"/>
      </w:pPr>
      <w:rPr>
        <w:b/>
      </w:r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3A1D13"/>
    <w:multiLevelType w:val="hybridMultilevel"/>
    <w:tmpl w:val="383A53B0"/>
    <w:lvl w:ilvl="0" w:tplc="2F16CC60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D4F3C3E"/>
    <w:multiLevelType w:val="hybridMultilevel"/>
    <w:tmpl w:val="D9C0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CE3009"/>
    <w:multiLevelType w:val="hybridMultilevel"/>
    <w:tmpl w:val="05169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8A27DC"/>
    <w:multiLevelType w:val="hybridMultilevel"/>
    <w:tmpl w:val="C4DA54FE"/>
    <w:lvl w:ilvl="0" w:tplc="92F08E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2"/>
  </w:num>
  <w:num w:numId="15">
    <w:abstractNumId w:val="2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0"/>
  </w:num>
  <w:num w:numId="24">
    <w:abstractNumId w:val="13"/>
  </w:num>
  <w:num w:numId="25">
    <w:abstractNumId w:val="2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2"/>
  </w:num>
  <w:num w:numId="29">
    <w:abstractNumId w:val="18"/>
  </w:num>
  <w:num w:numId="30">
    <w:abstractNumId w:val="7"/>
  </w:num>
  <w:num w:numId="31">
    <w:abstractNumId w:val="31"/>
  </w:num>
  <w:num w:numId="32">
    <w:abstractNumId w:val="4"/>
  </w:num>
  <w:num w:numId="33">
    <w:abstractNumId w:val="29"/>
  </w:num>
  <w:num w:numId="34">
    <w:abstractNumId w:val="3"/>
  </w:num>
  <w:num w:numId="35">
    <w:abstractNumId w:val="2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9D"/>
    <w:rsid w:val="000013E2"/>
    <w:rsid w:val="00001A94"/>
    <w:rsid w:val="00002744"/>
    <w:rsid w:val="0000282B"/>
    <w:rsid w:val="0000308B"/>
    <w:rsid w:val="00003391"/>
    <w:rsid w:val="0000384C"/>
    <w:rsid w:val="000042C4"/>
    <w:rsid w:val="0000668D"/>
    <w:rsid w:val="00006F35"/>
    <w:rsid w:val="000111D9"/>
    <w:rsid w:val="0001299D"/>
    <w:rsid w:val="00012E0D"/>
    <w:rsid w:val="0001350B"/>
    <w:rsid w:val="00013725"/>
    <w:rsid w:val="000146DC"/>
    <w:rsid w:val="00015847"/>
    <w:rsid w:val="0001788E"/>
    <w:rsid w:val="00020B81"/>
    <w:rsid w:val="000217BF"/>
    <w:rsid w:val="00022DA3"/>
    <w:rsid w:val="000235C3"/>
    <w:rsid w:val="00023685"/>
    <w:rsid w:val="00024B91"/>
    <w:rsid w:val="00025ABF"/>
    <w:rsid w:val="000305C3"/>
    <w:rsid w:val="00030B3B"/>
    <w:rsid w:val="00036932"/>
    <w:rsid w:val="00044070"/>
    <w:rsid w:val="00046482"/>
    <w:rsid w:val="00050C72"/>
    <w:rsid w:val="0005223C"/>
    <w:rsid w:val="00053358"/>
    <w:rsid w:val="00054FD0"/>
    <w:rsid w:val="00066532"/>
    <w:rsid w:val="00066E2E"/>
    <w:rsid w:val="00067C94"/>
    <w:rsid w:val="00073E1E"/>
    <w:rsid w:val="000758F8"/>
    <w:rsid w:val="00080BE8"/>
    <w:rsid w:val="00082132"/>
    <w:rsid w:val="00083AEF"/>
    <w:rsid w:val="00084461"/>
    <w:rsid w:val="00084C93"/>
    <w:rsid w:val="00085743"/>
    <w:rsid w:val="00085DEB"/>
    <w:rsid w:val="00086111"/>
    <w:rsid w:val="00086AA9"/>
    <w:rsid w:val="00090C22"/>
    <w:rsid w:val="00090F87"/>
    <w:rsid w:val="00092939"/>
    <w:rsid w:val="00093D93"/>
    <w:rsid w:val="00095714"/>
    <w:rsid w:val="00095EFD"/>
    <w:rsid w:val="00097072"/>
    <w:rsid w:val="0009760E"/>
    <w:rsid w:val="000A1B0B"/>
    <w:rsid w:val="000A3465"/>
    <w:rsid w:val="000A3A29"/>
    <w:rsid w:val="000A3D04"/>
    <w:rsid w:val="000A40F1"/>
    <w:rsid w:val="000A5531"/>
    <w:rsid w:val="000A68C1"/>
    <w:rsid w:val="000B1A3F"/>
    <w:rsid w:val="000B51F5"/>
    <w:rsid w:val="000C0308"/>
    <w:rsid w:val="000C035F"/>
    <w:rsid w:val="000C08B6"/>
    <w:rsid w:val="000C4961"/>
    <w:rsid w:val="000C4B25"/>
    <w:rsid w:val="000C6E4D"/>
    <w:rsid w:val="000D0BAD"/>
    <w:rsid w:val="000D0DB1"/>
    <w:rsid w:val="000D1CAE"/>
    <w:rsid w:val="000D360F"/>
    <w:rsid w:val="000D480B"/>
    <w:rsid w:val="000D5BB6"/>
    <w:rsid w:val="000D5C0B"/>
    <w:rsid w:val="000E32AE"/>
    <w:rsid w:val="000E33A0"/>
    <w:rsid w:val="000E356D"/>
    <w:rsid w:val="000E7094"/>
    <w:rsid w:val="000F0DCB"/>
    <w:rsid w:val="00100FD8"/>
    <w:rsid w:val="00101006"/>
    <w:rsid w:val="00102E61"/>
    <w:rsid w:val="001033ED"/>
    <w:rsid w:val="001050C1"/>
    <w:rsid w:val="00111B6B"/>
    <w:rsid w:val="00114EAF"/>
    <w:rsid w:val="0011534B"/>
    <w:rsid w:val="00115D79"/>
    <w:rsid w:val="0011686E"/>
    <w:rsid w:val="00120F7C"/>
    <w:rsid w:val="00123289"/>
    <w:rsid w:val="001237B8"/>
    <w:rsid w:val="00124FCF"/>
    <w:rsid w:val="0012580B"/>
    <w:rsid w:val="001258D4"/>
    <w:rsid w:val="00130873"/>
    <w:rsid w:val="00133454"/>
    <w:rsid w:val="00134367"/>
    <w:rsid w:val="00134A01"/>
    <w:rsid w:val="00136EB9"/>
    <w:rsid w:val="00140FE2"/>
    <w:rsid w:val="001416B7"/>
    <w:rsid w:val="001419E1"/>
    <w:rsid w:val="00142731"/>
    <w:rsid w:val="00143AF9"/>
    <w:rsid w:val="00143BA6"/>
    <w:rsid w:val="001440D2"/>
    <w:rsid w:val="001475EB"/>
    <w:rsid w:val="00153084"/>
    <w:rsid w:val="0015386F"/>
    <w:rsid w:val="00160B2C"/>
    <w:rsid w:val="001612C5"/>
    <w:rsid w:val="001613BF"/>
    <w:rsid w:val="00162700"/>
    <w:rsid w:val="0016435F"/>
    <w:rsid w:val="0016654E"/>
    <w:rsid w:val="00171026"/>
    <w:rsid w:val="001712EA"/>
    <w:rsid w:val="00171AD1"/>
    <w:rsid w:val="00171E9F"/>
    <w:rsid w:val="00173D0B"/>
    <w:rsid w:val="00173E5E"/>
    <w:rsid w:val="001756BC"/>
    <w:rsid w:val="00176B38"/>
    <w:rsid w:val="001851E5"/>
    <w:rsid w:val="001877A7"/>
    <w:rsid w:val="0019011A"/>
    <w:rsid w:val="001912DB"/>
    <w:rsid w:val="00192F09"/>
    <w:rsid w:val="00193384"/>
    <w:rsid w:val="0019553A"/>
    <w:rsid w:val="00195CB0"/>
    <w:rsid w:val="001A23D0"/>
    <w:rsid w:val="001A595F"/>
    <w:rsid w:val="001A5A6C"/>
    <w:rsid w:val="001A6B86"/>
    <w:rsid w:val="001B0538"/>
    <w:rsid w:val="001B0811"/>
    <w:rsid w:val="001B1704"/>
    <w:rsid w:val="001B19FE"/>
    <w:rsid w:val="001B2163"/>
    <w:rsid w:val="001B31AB"/>
    <w:rsid w:val="001B3D7A"/>
    <w:rsid w:val="001B415D"/>
    <w:rsid w:val="001B5568"/>
    <w:rsid w:val="001B60DB"/>
    <w:rsid w:val="001B6384"/>
    <w:rsid w:val="001B6AA8"/>
    <w:rsid w:val="001B70FE"/>
    <w:rsid w:val="001C062D"/>
    <w:rsid w:val="001C393A"/>
    <w:rsid w:val="001C3E30"/>
    <w:rsid w:val="001C53E2"/>
    <w:rsid w:val="001C611C"/>
    <w:rsid w:val="001C7531"/>
    <w:rsid w:val="001D1DD4"/>
    <w:rsid w:val="001D38B2"/>
    <w:rsid w:val="001D6DB9"/>
    <w:rsid w:val="001D794F"/>
    <w:rsid w:val="001D79D1"/>
    <w:rsid w:val="001E014C"/>
    <w:rsid w:val="001E1BC5"/>
    <w:rsid w:val="001E2A7C"/>
    <w:rsid w:val="001E7C90"/>
    <w:rsid w:val="001F039C"/>
    <w:rsid w:val="001F24C6"/>
    <w:rsid w:val="001F3446"/>
    <w:rsid w:val="001F3FD6"/>
    <w:rsid w:val="001F50A2"/>
    <w:rsid w:val="001F6495"/>
    <w:rsid w:val="001F7254"/>
    <w:rsid w:val="001F7AD6"/>
    <w:rsid w:val="00200A69"/>
    <w:rsid w:val="00201E4A"/>
    <w:rsid w:val="00202E4B"/>
    <w:rsid w:val="0020331F"/>
    <w:rsid w:val="002074E4"/>
    <w:rsid w:val="002106FD"/>
    <w:rsid w:val="00211341"/>
    <w:rsid w:val="002116A4"/>
    <w:rsid w:val="002127D8"/>
    <w:rsid w:val="00215295"/>
    <w:rsid w:val="002218A9"/>
    <w:rsid w:val="0022262E"/>
    <w:rsid w:val="00222B82"/>
    <w:rsid w:val="00223755"/>
    <w:rsid w:val="00227F68"/>
    <w:rsid w:val="002347A8"/>
    <w:rsid w:val="002364A4"/>
    <w:rsid w:val="00237503"/>
    <w:rsid w:val="00240433"/>
    <w:rsid w:val="002425BA"/>
    <w:rsid w:val="00242C64"/>
    <w:rsid w:val="00242FFF"/>
    <w:rsid w:val="00243BD3"/>
    <w:rsid w:val="00246541"/>
    <w:rsid w:val="00247337"/>
    <w:rsid w:val="00247442"/>
    <w:rsid w:val="0024745E"/>
    <w:rsid w:val="002474AB"/>
    <w:rsid w:val="00250A99"/>
    <w:rsid w:val="0025361E"/>
    <w:rsid w:val="00255FA8"/>
    <w:rsid w:val="00256337"/>
    <w:rsid w:val="00256F30"/>
    <w:rsid w:val="00257031"/>
    <w:rsid w:val="0025782F"/>
    <w:rsid w:val="00257981"/>
    <w:rsid w:val="0026176C"/>
    <w:rsid w:val="002666E2"/>
    <w:rsid w:val="00270D6C"/>
    <w:rsid w:val="00273F3B"/>
    <w:rsid w:val="0027454E"/>
    <w:rsid w:val="002747BE"/>
    <w:rsid w:val="00275BE0"/>
    <w:rsid w:val="00277A8A"/>
    <w:rsid w:val="00277FBA"/>
    <w:rsid w:val="00280CE8"/>
    <w:rsid w:val="0028272E"/>
    <w:rsid w:val="0028364B"/>
    <w:rsid w:val="00284C42"/>
    <w:rsid w:val="00285162"/>
    <w:rsid w:val="002855A5"/>
    <w:rsid w:val="0028727A"/>
    <w:rsid w:val="0029034A"/>
    <w:rsid w:val="00290EE1"/>
    <w:rsid w:val="00291237"/>
    <w:rsid w:val="002919F8"/>
    <w:rsid w:val="002920C0"/>
    <w:rsid w:val="00292258"/>
    <w:rsid w:val="002966F3"/>
    <w:rsid w:val="002976D2"/>
    <w:rsid w:val="002A2A09"/>
    <w:rsid w:val="002A5949"/>
    <w:rsid w:val="002A6007"/>
    <w:rsid w:val="002A658E"/>
    <w:rsid w:val="002A6FFE"/>
    <w:rsid w:val="002B06CC"/>
    <w:rsid w:val="002B0C90"/>
    <w:rsid w:val="002B145A"/>
    <w:rsid w:val="002C0425"/>
    <w:rsid w:val="002C09F0"/>
    <w:rsid w:val="002C2A79"/>
    <w:rsid w:val="002C2D31"/>
    <w:rsid w:val="002C4A05"/>
    <w:rsid w:val="002C51C9"/>
    <w:rsid w:val="002C735D"/>
    <w:rsid w:val="002D041E"/>
    <w:rsid w:val="002D3CE5"/>
    <w:rsid w:val="002D3DB3"/>
    <w:rsid w:val="002D5C8B"/>
    <w:rsid w:val="002D6227"/>
    <w:rsid w:val="002D6A5E"/>
    <w:rsid w:val="002E30D1"/>
    <w:rsid w:val="002E31F6"/>
    <w:rsid w:val="002E39D9"/>
    <w:rsid w:val="002E5220"/>
    <w:rsid w:val="002F25F4"/>
    <w:rsid w:val="002F4100"/>
    <w:rsid w:val="003046B1"/>
    <w:rsid w:val="00304E0A"/>
    <w:rsid w:val="00310C50"/>
    <w:rsid w:val="0031175B"/>
    <w:rsid w:val="0031321C"/>
    <w:rsid w:val="003144F6"/>
    <w:rsid w:val="0031723E"/>
    <w:rsid w:val="00320112"/>
    <w:rsid w:val="00320615"/>
    <w:rsid w:val="00320BD8"/>
    <w:rsid w:val="00322D48"/>
    <w:rsid w:val="003237DB"/>
    <w:rsid w:val="00324267"/>
    <w:rsid w:val="00330FC9"/>
    <w:rsid w:val="00331E48"/>
    <w:rsid w:val="003322EA"/>
    <w:rsid w:val="003366DF"/>
    <w:rsid w:val="00337933"/>
    <w:rsid w:val="00342847"/>
    <w:rsid w:val="00342966"/>
    <w:rsid w:val="00343935"/>
    <w:rsid w:val="0034449D"/>
    <w:rsid w:val="00345AB6"/>
    <w:rsid w:val="00346449"/>
    <w:rsid w:val="00346535"/>
    <w:rsid w:val="00347060"/>
    <w:rsid w:val="003533FB"/>
    <w:rsid w:val="0035464C"/>
    <w:rsid w:val="00357615"/>
    <w:rsid w:val="00361DDB"/>
    <w:rsid w:val="003628EB"/>
    <w:rsid w:val="003636B6"/>
    <w:rsid w:val="00363D58"/>
    <w:rsid w:val="00363E13"/>
    <w:rsid w:val="00364A97"/>
    <w:rsid w:val="00365E1D"/>
    <w:rsid w:val="00366D3F"/>
    <w:rsid w:val="00372731"/>
    <w:rsid w:val="0037650C"/>
    <w:rsid w:val="003804C9"/>
    <w:rsid w:val="00381741"/>
    <w:rsid w:val="0038174A"/>
    <w:rsid w:val="003820AA"/>
    <w:rsid w:val="00383CDA"/>
    <w:rsid w:val="00386080"/>
    <w:rsid w:val="00390745"/>
    <w:rsid w:val="00393EA2"/>
    <w:rsid w:val="0039501E"/>
    <w:rsid w:val="003966A8"/>
    <w:rsid w:val="0039684F"/>
    <w:rsid w:val="00396DAC"/>
    <w:rsid w:val="00397385"/>
    <w:rsid w:val="00397862"/>
    <w:rsid w:val="003A2591"/>
    <w:rsid w:val="003A43E8"/>
    <w:rsid w:val="003A51C9"/>
    <w:rsid w:val="003A53DD"/>
    <w:rsid w:val="003A716E"/>
    <w:rsid w:val="003B01C9"/>
    <w:rsid w:val="003B062B"/>
    <w:rsid w:val="003B0B83"/>
    <w:rsid w:val="003B4FAF"/>
    <w:rsid w:val="003C0C4E"/>
    <w:rsid w:val="003C1125"/>
    <w:rsid w:val="003C74FF"/>
    <w:rsid w:val="003C79B9"/>
    <w:rsid w:val="003D055E"/>
    <w:rsid w:val="003D1B46"/>
    <w:rsid w:val="003D4223"/>
    <w:rsid w:val="003D48DB"/>
    <w:rsid w:val="003D5AC8"/>
    <w:rsid w:val="003D60D0"/>
    <w:rsid w:val="003D703C"/>
    <w:rsid w:val="003E0E8B"/>
    <w:rsid w:val="003E3627"/>
    <w:rsid w:val="003E3C4E"/>
    <w:rsid w:val="003E4A2B"/>
    <w:rsid w:val="003F21D3"/>
    <w:rsid w:val="003F33E1"/>
    <w:rsid w:val="003F3757"/>
    <w:rsid w:val="003F45C3"/>
    <w:rsid w:val="003F4ABA"/>
    <w:rsid w:val="003F66C7"/>
    <w:rsid w:val="0040135E"/>
    <w:rsid w:val="00402B67"/>
    <w:rsid w:val="00403504"/>
    <w:rsid w:val="00403EAE"/>
    <w:rsid w:val="00405420"/>
    <w:rsid w:val="00406082"/>
    <w:rsid w:val="00406D03"/>
    <w:rsid w:val="0040778A"/>
    <w:rsid w:val="00411B39"/>
    <w:rsid w:val="00411F6A"/>
    <w:rsid w:val="00413748"/>
    <w:rsid w:val="00414896"/>
    <w:rsid w:val="004159B9"/>
    <w:rsid w:val="00415D09"/>
    <w:rsid w:val="00416020"/>
    <w:rsid w:val="00416873"/>
    <w:rsid w:val="004169A1"/>
    <w:rsid w:val="00416A6F"/>
    <w:rsid w:val="0041740B"/>
    <w:rsid w:val="0041766D"/>
    <w:rsid w:val="00417CD7"/>
    <w:rsid w:val="0042043F"/>
    <w:rsid w:val="00420B94"/>
    <w:rsid w:val="00421C2C"/>
    <w:rsid w:val="00423E35"/>
    <w:rsid w:val="0042428A"/>
    <w:rsid w:val="00430E09"/>
    <w:rsid w:val="00433279"/>
    <w:rsid w:val="00436574"/>
    <w:rsid w:val="00437908"/>
    <w:rsid w:val="004407D0"/>
    <w:rsid w:val="004438B1"/>
    <w:rsid w:val="0044454A"/>
    <w:rsid w:val="00444ADC"/>
    <w:rsid w:val="00446734"/>
    <w:rsid w:val="004510D2"/>
    <w:rsid w:val="004534DB"/>
    <w:rsid w:val="00455118"/>
    <w:rsid w:val="00455D43"/>
    <w:rsid w:val="00457E17"/>
    <w:rsid w:val="00461004"/>
    <w:rsid w:val="004617DA"/>
    <w:rsid w:val="00462CA5"/>
    <w:rsid w:val="00463732"/>
    <w:rsid w:val="00464C09"/>
    <w:rsid w:val="00470A55"/>
    <w:rsid w:val="00470C6F"/>
    <w:rsid w:val="00472436"/>
    <w:rsid w:val="00474697"/>
    <w:rsid w:val="00476A58"/>
    <w:rsid w:val="00480769"/>
    <w:rsid w:val="004835C6"/>
    <w:rsid w:val="0048390D"/>
    <w:rsid w:val="004849B3"/>
    <w:rsid w:val="00484D2D"/>
    <w:rsid w:val="00487D2E"/>
    <w:rsid w:val="00490028"/>
    <w:rsid w:val="00494610"/>
    <w:rsid w:val="00495E30"/>
    <w:rsid w:val="00496970"/>
    <w:rsid w:val="00496EE5"/>
    <w:rsid w:val="004A1F8B"/>
    <w:rsid w:val="004A27C2"/>
    <w:rsid w:val="004A3F8D"/>
    <w:rsid w:val="004A49BE"/>
    <w:rsid w:val="004A7D46"/>
    <w:rsid w:val="004B013F"/>
    <w:rsid w:val="004B0E16"/>
    <w:rsid w:val="004B321D"/>
    <w:rsid w:val="004B423A"/>
    <w:rsid w:val="004B45D4"/>
    <w:rsid w:val="004B586E"/>
    <w:rsid w:val="004B68C9"/>
    <w:rsid w:val="004B6FF1"/>
    <w:rsid w:val="004B7BC7"/>
    <w:rsid w:val="004B7BF9"/>
    <w:rsid w:val="004C0063"/>
    <w:rsid w:val="004C049D"/>
    <w:rsid w:val="004C16FD"/>
    <w:rsid w:val="004C2698"/>
    <w:rsid w:val="004C387C"/>
    <w:rsid w:val="004C41D6"/>
    <w:rsid w:val="004C476A"/>
    <w:rsid w:val="004C566A"/>
    <w:rsid w:val="004C567A"/>
    <w:rsid w:val="004C7389"/>
    <w:rsid w:val="004D3014"/>
    <w:rsid w:val="004D367D"/>
    <w:rsid w:val="004D5425"/>
    <w:rsid w:val="004D7F72"/>
    <w:rsid w:val="004E4E8F"/>
    <w:rsid w:val="004E7C7A"/>
    <w:rsid w:val="004F106B"/>
    <w:rsid w:val="004F366B"/>
    <w:rsid w:val="004F43DC"/>
    <w:rsid w:val="004F717F"/>
    <w:rsid w:val="004F796D"/>
    <w:rsid w:val="004F7986"/>
    <w:rsid w:val="00502794"/>
    <w:rsid w:val="00502961"/>
    <w:rsid w:val="00503EE7"/>
    <w:rsid w:val="00511E79"/>
    <w:rsid w:val="0051303C"/>
    <w:rsid w:val="00513816"/>
    <w:rsid w:val="00514883"/>
    <w:rsid w:val="00517C54"/>
    <w:rsid w:val="00517EAF"/>
    <w:rsid w:val="00521141"/>
    <w:rsid w:val="005212DD"/>
    <w:rsid w:val="00524BC6"/>
    <w:rsid w:val="005336C8"/>
    <w:rsid w:val="00534D2D"/>
    <w:rsid w:val="00536572"/>
    <w:rsid w:val="0054098D"/>
    <w:rsid w:val="00542607"/>
    <w:rsid w:val="0054368D"/>
    <w:rsid w:val="00545524"/>
    <w:rsid w:val="00546B0E"/>
    <w:rsid w:val="005511ED"/>
    <w:rsid w:val="0055222D"/>
    <w:rsid w:val="00555144"/>
    <w:rsid w:val="005554B2"/>
    <w:rsid w:val="00555AFD"/>
    <w:rsid w:val="00555CF0"/>
    <w:rsid w:val="00556430"/>
    <w:rsid w:val="00557022"/>
    <w:rsid w:val="00562255"/>
    <w:rsid w:val="00562A2B"/>
    <w:rsid w:val="00563AB5"/>
    <w:rsid w:val="00564B10"/>
    <w:rsid w:val="005702A5"/>
    <w:rsid w:val="00573982"/>
    <w:rsid w:val="00574EC2"/>
    <w:rsid w:val="00580DF8"/>
    <w:rsid w:val="00581D11"/>
    <w:rsid w:val="00582339"/>
    <w:rsid w:val="005862F2"/>
    <w:rsid w:val="00586751"/>
    <w:rsid w:val="00587083"/>
    <w:rsid w:val="00587903"/>
    <w:rsid w:val="0059030E"/>
    <w:rsid w:val="00590AD0"/>
    <w:rsid w:val="00590C45"/>
    <w:rsid w:val="00591BFA"/>
    <w:rsid w:val="00592B9F"/>
    <w:rsid w:val="005937FA"/>
    <w:rsid w:val="00594816"/>
    <w:rsid w:val="00597E49"/>
    <w:rsid w:val="005A01C4"/>
    <w:rsid w:val="005A02ED"/>
    <w:rsid w:val="005A20F4"/>
    <w:rsid w:val="005A2747"/>
    <w:rsid w:val="005A29F2"/>
    <w:rsid w:val="005A4D7D"/>
    <w:rsid w:val="005A5AD6"/>
    <w:rsid w:val="005A67A9"/>
    <w:rsid w:val="005A71C4"/>
    <w:rsid w:val="005B220B"/>
    <w:rsid w:val="005B2A1A"/>
    <w:rsid w:val="005B3F60"/>
    <w:rsid w:val="005B51B8"/>
    <w:rsid w:val="005B58AE"/>
    <w:rsid w:val="005B6624"/>
    <w:rsid w:val="005C10A4"/>
    <w:rsid w:val="005C1437"/>
    <w:rsid w:val="005C264B"/>
    <w:rsid w:val="005C3FCF"/>
    <w:rsid w:val="005C4884"/>
    <w:rsid w:val="005C62FD"/>
    <w:rsid w:val="005C6F7A"/>
    <w:rsid w:val="005C789C"/>
    <w:rsid w:val="005C7A5A"/>
    <w:rsid w:val="005D090C"/>
    <w:rsid w:val="005D0AFF"/>
    <w:rsid w:val="005D41E0"/>
    <w:rsid w:val="005D53AC"/>
    <w:rsid w:val="005E2925"/>
    <w:rsid w:val="005E52B9"/>
    <w:rsid w:val="005E7698"/>
    <w:rsid w:val="005F27B2"/>
    <w:rsid w:val="005F4B2D"/>
    <w:rsid w:val="005F4EFF"/>
    <w:rsid w:val="005F50F4"/>
    <w:rsid w:val="005F5173"/>
    <w:rsid w:val="005F5327"/>
    <w:rsid w:val="005F7403"/>
    <w:rsid w:val="005F7F45"/>
    <w:rsid w:val="006007F3"/>
    <w:rsid w:val="00603001"/>
    <w:rsid w:val="00610E81"/>
    <w:rsid w:val="00611586"/>
    <w:rsid w:val="006147FF"/>
    <w:rsid w:val="00620593"/>
    <w:rsid w:val="00620C0E"/>
    <w:rsid w:val="00621436"/>
    <w:rsid w:val="00621D09"/>
    <w:rsid w:val="00621E7B"/>
    <w:rsid w:val="00623F2F"/>
    <w:rsid w:val="00626780"/>
    <w:rsid w:val="006275F8"/>
    <w:rsid w:val="006306EA"/>
    <w:rsid w:val="0063115A"/>
    <w:rsid w:val="0063174E"/>
    <w:rsid w:val="006351D6"/>
    <w:rsid w:val="00635454"/>
    <w:rsid w:val="00637419"/>
    <w:rsid w:val="006376BB"/>
    <w:rsid w:val="006376CA"/>
    <w:rsid w:val="00637A7F"/>
    <w:rsid w:val="006404BA"/>
    <w:rsid w:val="00641481"/>
    <w:rsid w:val="006441EA"/>
    <w:rsid w:val="006446CC"/>
    <w:rsid w:val="00646527"/>
    <w:rsid w:val="006505C8"/>
    <w:rsid w:val="00654510"/>
    <w:rsid w:val="00655D4C"/>
    <w:rsid w:val="00656D4C"/>
    <w:rsid w:val="00660706"/>
    <w:rsid w:val="006623CE"/>
    <w:rsid w:val="0066363E"/>
    <w:rsid w:val="00663B1F"/>
    <w:rsid w:val="0066679D"/>
    <w:rsid w:val="00666927"/>
    <w:rsid w:val="00667F9E"/>
    <w:rsid w:val="0067282F"/>
    <w:rsid w:val="00673CB5"/>
    <w:rsid w:val="006741F8"/>
    <w:rsid w:val="00675CB1"/>
    <w:rsid w:val="00676AFF"/>
    <w:rsid w:val="00681A87"/>
    <w:rsid w:val="006826A1"/>
    <w:rsid w:val="00685FF7"/>
    <w:rsid w:val="00690FCA"/>
    <w:rsid w:val="00692032"/>
    <w:rsid w:val="0069249B"/>
    <w:rsid w:val="00692FFB"/>
    <w:rsid w:val="006947FD"/>
    <w:rsid w:val="0069530D"/>
    <w:rsid w:val="00695932"/>
    <w:rsid w:val="00696CBE"/>
    <w:rsid w:val="006A077A"/>
    <w:rsid w:val="006A0D5A"/>
    <w:rsid w:val="006A2C5F"/>
    <w:rsid w:val="006A3432"/>
    <w:rsid w:val="006A5317"/>
    <w:rsid w:val="006A55F6"/>
    <w:rsid w:val="006A56B5"/>
    <w:rsid w:val="006A7451"/>
    <w:rsid w:val="006B03F3"/>
    <w:rsid w:val="006B1023"/>
    <w:rsid w:val="006B3A6C"/>
    <w:rsid w:val="006C2AC4"/>
    <w:rsid w:val="006C34CC"/>
    <w:rsid w:val="006C3A9A"/>
    <w:rsid w:val="006C49B8"/>
    <w:rsid w:val="006C4DED"/>
    <w:rsid w:val="006C5149"/>
    <w:rsid w:val="006C558E"/>
    <w:rsid w:val="006C58DB"/>
    <w:rsid w:val="006C66E7"/>
    <w:rsid w:val="006C72D6"/>
    <w:rsid w:val="006C7EC0"/>
    <w:rsid w:val="006D2D69"/>
    <w:rsid w:val="006D3C53"/>
    <w:rsid w:val="006D6F1B"/>
    <w:rsid w:val="006E49FD"/>
    <w:rsid w:val="006E5344"/>
    <w:rsid w:val="006F018A"/>
    <w:rsid w:val="006F2748"/>
    <w:rsid w:val="006F2F2D"/>
    <w:rsid w:val="006F3942"/>
    <w:rsid w:val="006F5261"/>
    <w:rsid w:val="006F5D92"/>
    <w:rsid w:val="006F7F75"/>
    <w:rsid w:val="00701DB4"/>
    <w:rsid w:val="0070773D"/>
    <w:rsid w:val="00710374"/>
    <w:rsid w:val="00710EB1"/>
    <w:rsid w:val="00712B2B"/>
    <w:rsid w:val="00713107"/>
    <w:rsid w:val="0071351B"/>
    <w:rsid w:val="007137B2"/>
    <w:rsid w:val="007159C2"/>
    <w:rsid w:val="00720611"/>
    <w:rsid w:val="00720E1D"/>
    <w:rsid w:val="00720EA2"/>
    <w:rsid w:val="007211DF"/>
    <w:rsid w:val="00724865"/>
    <w:rsid w:val="007256B6"/>
    <w:rsid w:val="00730024"/>
    <w:rsid w:val="00731EA8"/>
    <w:rsid w:val="007343F3"/>
    <w:rsid w:val="00734FC8"/>
    <w:rsid w:val="0073570E"/>
    <w:rsid w:val="00736217"/>
    <w:rsid w:val="00736B94"/>
    <w:rsid w:val="007416B3"/>
    <w:rsid w:val="007443F6"/>
    <w:rsid w:val="00744BC6"/>
    <w:rsid w:val="00745310"/>
    <w:rsid w:val="00747062"/>
    <w:rsid w:val="00747AC5"/>
    <w:rsid w:val="0075185C"/>
    <w:rsid w:val="00752062"/>
    <w:rsid w:val="00753059"/>
    <w:rsid w:val="00755530"/>
    <w:rsid w:val="00756B91"/>
    <w:rsid w:val="00756CF6"/>
    <w:rsid w:val="007602EE"/>
    <w:rsid w:val="00764A55"/>
    <w:rsid w:val="0076578A"/>
    <w:rsid w:val="00770C6A"/>
    <w:rsid w:val="0077522B"/>
    <w:rsid w:val="00776A1F"/>
    <w:rsid w:val="00776D0F"/>
    <w:rsid w:val="007774CD"/>
    <w:rsid w:val="007822F5"/>
    <w:rsid w:val="00782950"/>
    <w:rsid w:val="00783198"/>
    <w:rsid w:val="0078522F"/>
    <w:rsid w:val="00787E50"/>
    <w:rsid w:val="00792EC9"/>
    <w:rsid w:val="0079341E"/>
    <w:rsid w:val="007939DB"/>
    <w:rsid w:val="0079468B"/>
    <w:rsid w:val="007951CF"/>
    <w:rsid w:val="007965A8"/>
    <w:rsid w:val="00797FAF"/>
    <w:rsid w:val="007A031C"/>
    <w:rsid w:val="007A15D5"/>
    <w:rsid w:val="007A1C9C"/>
    <w:rsid w:val="007A3872"/>
    <w:rsid w:val="007A4A62"/>
    <w:rsid w:val="007A63CB"/>
    <w:rsid w:val="007A7767"/>
    <w:rsid w:val="007B19F5"/>
    <w:rsid w:val="007B1BAF"/>
    <w:rsid w:val="007B20B1"/>
    <w:rsid w:val="007B2567"/>
    <w:rsid w:val="007B3E54"/>
    <w:rsid w:val="007B525D"/>
    <w:rsid w:val="007B6131"/>
    <w:rsid w:val="007C250F"/>
    <w:rsid w:val="007C3CA3"/>
    <w:rsid w:val="007C5CE1"/>
    <w:rsid w:val="007C68E2"/>
    <w:rsid w:val="007C712B"/>
    <w:rsid w:val="007C7352"/>
    <w:rsid w:val="007C7A4B"/>
    <w:rsid w:val="007D0C19"/>
    <w:rsid w:val="007D366E"/>
    <w:rsid w:val="007D4110"/>
    <w:rsid w:val="007D4457"/>
    <w:rsid w:val="007D5603"/>
    <w:rsid w:val="007D59A6"/>
    <w:rsid w:val="007D5F5B"/>
    <w:rsid w:val="007D5F64"/>
    <w:rsid w:val="007D61A8"/>
    <w:rsid w:val="007D74C3"/>
    <w:rsid w:val="007E5CA3"/>
    <w:rsid w:val="007E6DC5"/>
    <w:rsid w:val="007E6FD5"/>
    <w:rsid w:val="007F25D6"/>
    <w:rsid w:val="007F52EF"/>
    <w:rsid w:val="007F636B"/>
    <w:rsid w:val="007F66F3"/>
    <w:rsid w:val="007F7DD3"/>
    <w:rsid w:val="008007D1"/>
    <w:rsid w:val="008055A7"/>
    <w:rsid w:val="00805D04"/>
    <w:rsid w:val="00807641"/>
    <w:rsid w:val="00811400"/>
    <w:rsid w:val="00811EB4"/>
    <w:rsid w:val="008147A7"/>
    <w:rsid w:val="00817979"/>
    <w:rsid w:val="008277DC"/>
    <w:rsid w:val="00827A9E"/>
    <w:rsid w:val="0083136E"/>
    <w:rsid w:val="00832F59"/>
    <w:rsid w:val="00836CAD"/>
    <w:rsid w:val="008373F2"/>
    <w:rsid w:val="0084060F"/>
    <w:rsid w:val="00842DA5"/>
    <w:rsid w:val="008432BF"/>
    <w:rsid w:val="008441B9"/>
    <w:rsid w:val="0084571C"/>
    <w:rsid w:val="00846F4B"/>
    <w:rsid w:val="00850CAF"/>
    <w:rsid w:val="00853CDA"/>
    <w:rsid w:val="00853D85"/>
    <w:rsid w:val="008567A0"/>
    <w:rsid w:val="008569EF"/>
    <w:rsid w:val="0085730F"/>
    <w:rsid w:val="0085759E"/>
    <w:rsid w:val="00857F78"/>
    <w:rsid w:val="00864882"/>
    <w:rsid w:val="00874024"/>
    <w:rsid w:val="00874314"/>
    <w:rsid w:val="008757A7"/>
    <w:rsid w:val="008811A3"/>
    <w:rsid w:val="00882A41"/>
    <w:rsid w:val="008854E4"/>
    <w:rsid w:val="00890006"/>
    <w:rsid w:val="008905D9"/>
    <w:rsid w:val="00890F5E"/>
    <w:rsid w:val="00891587"/>
    <w:rsid w:val="0089549E"/>
    <w:rsid w:val="00896ACC"/>
    <w:rsid w:val="00897918"/>
    <w:rsid w:val="00897A47"/>
    <w:rsid w:val="008A1E61"/>
    <w:rsid w:val="008A4DF1"/>
    <w:rsid w:val="008A5263"/>
    <w:rsid w:val="008A556D"/>
    <w:rsid w:val="008A632D"/>
    <w:rsid w:val="008A7224"/>
    <w:rsid w:val="008A73B7"/>
    <w:rsid w:val="008A7A86"/>
    <w:rsid w:val="008B2188"/>
    <w:rsid w:val="008B2AC3"/>
    <w:rsid w:val="008B48CF"/>
    <w:rsid w:val="008B7773"/>
    <w:rsid w:val="008C0131"/>
    <w:rsid w:val="008C0885"/>
    <w:rsid w:val="008C124F"/>
    <w:rsid w:val="008C1608"/>
    <w:rsid w:val="008C542E"/>
    <w:rsid w:val="008D291B"/>
    <w:rsid w:val="008D2DFC"/>
    <w:rsid w:val="008D3523"/>
    <w:rsid w:val="008D4C81"/>
    <w:rsid w:val="008D568C"/>
    <w:rsid w:val="008D671E"/>
    <w:rsid w:val="008D6B11"/>
    <w:rsid w:val="008D7412"/>
    <w:rsid w:val="008D76D8"/>
    <w:rsid w:val="008E1102"/>
    <w:rsid w:val="008E2051"/>
    <w:rsid w:val="008E27D7"/>
    <w:rsid w:val="008E3EFE"/>
    <w:rsid w:val="008E5127"/>
    <w:rsid w:val="008E69BA"/>
    <w:rsid w:val="008E73CB"/>
    <w:rsid w:val="008F092B"/>
    <w:rsid w:val="008F1AFD"/>
    <w:rsid w:val="008F4DED"/>
    <w:rsid w:val="008F4F75"/>
    <w:rsid w:val="008F5638"/>
    <w:rsid w:val="008F6B5A"/>
    <w:rsid w:val="008F7C67"/>
    <w:rsid w:val="008F7E6D"/>
    <w:rsid w:val="00900461"/>
    <w:rsid w:val="00901BB3"/>
    <w:rsid w:val="0090433C"/>
    <w:rsid w:val="00905EC7"/>
    <w:rsid w:val="00906347"/>
    <w:rsid w:val="0091349D"/>
    <w:rsid w:val="00913FEB"/>
    <w:rsid w:val="0091606F"/>
    <w:rsid w:val="0091622B"/>
    <w:rsid w:val="00920D9A"/>
    <w:rsid w:val="00921B07"/>
    <w:rsid w:val="0092220F"/>
    <w:rsid w:val="0092223E"/>
    <w:rsid w:val="009227EB"/>
    <w:rsid w:val="009250C3"/>
    <w:rsid w:val="00930332"/>
    <w:rsid w:val="00930ADB"/>
    <w:rsid w:val="00931687"/>
    <w:rsid w:val="0093335E"/>
    <w:rsid w:val="00933363"/>
    <w:rsid w:val="00935869"/>
    <w:rsid w:val="00936C31"/>
    <w:rsid w:val="009372DA"/>
    <w:rsid w:val="0094188C"/>
    <w:rsid w:val="0094195D"/>
    <w:rsid w:val="0094429A"/>
    <w:rsid w:val="009443E0"/>
    <w:rsid w:val="00944449"/>
    <w:rsid w:val="00946DC1"/>
    <w:rsid w:val="00947804"/>
    <w:rsid w:val="00947C49"/>
    <w:rsid w:val="00950861"/>
    <w:rsid w:val="00950964"/>
    <w:rsid w:val="009512BA"/>
    <w:rsid w:val="009540C1"/>
    <w:rsid w:val="009563DF"/>
    <w:rsid w:val="009607C4"/>
    <w:rsid w:val="00962162"/>
    <w:rsid w:val="0096292A"/>
    <w:rsid w:val="00963C4D"/>
    <w:rsid w:val="00964A0E"/>
    <w:rsid w:val="00972401"/>
    <w:rsid w:val="0097592F"/>
    <w:rsid w:val="00975A6C"/>
    <w:rsid w:val="00975E8F"/>
    <w:rsid w:val="00976D59"/>
    <w:rsid w:val="00980EB4"/>
    <w:rsid w:val="00982C78"/>
    <w:rsid w:val="00983436"/>
    <w:rsid w:val="00985242"/>
    <w:rsid w:val="00991AD0"/>
    <w:rsid w:val="00991B8E"/>
    <w:rsid w:val="00991DA2"/>
    <w:rsid w:val="0099369D"/>
    <w:rsid w:val="00993C3D"/>
    <w:rsid w:val="00993EB9"/>
    <w:rsid w:val="00994C9E"/>
    <w:rsid w:val="00994DB6"/>
    <w:rsid w:val="00994FB7"/>
    <w:rsid w:val="0099794C"/>
    <w:rsid w:val="009A0525"/>
    <w:rsid w:val="009A0D9C"/>
    <w:rsid w:val="009A26E6"/>
    <w:rsid w:val="009A6BE4"/>
    <w:rsid w:val="009B03E6"/>
    <w:rsid w:val="009B34FD"/>
    <w:rsid w:val="009B3568"/>
    <w:rsid w:val="009B608D"/>
    <w:rsid w:val="009B72CA"/>
    <w:rsid w:val="009B79F5"/>
    <w:rsid w:val="009B7D57"/>
    <w:rsid w:val="009C1044"/>
    <w:rsid w:val="009C12AA"/>
    <w:rsid w:val="009C1760"/>
    <w:rsid w:val="009C72DF"/>
    <w:rsid w:val="009C7C4B"/>
    <w:rsid w:val="009D0D6A"/>
    <w:rsid w:val="009D12CC"/>
    <w:rsid w:val="009D1363"/>
    <w:rsid w:val="009D1ACA"/>
    <w:rsid w:val="009D244F"/>
    <w:rsid w:val="009D367D"/>
    <w:rsid w:val="009D6A0F"/>
    <w:rsid w:val="009E0422"/>
    <w:rsid w:val="009E09D9"/>
    <w:rsid w:val="009E12D9"/>
    <w:rsid w:val="009E16D9"/>
    <w:rsid w:val="009E20F1"/>
    <w:rsid w:val="009E214E"/>
    <w:rsid w:val="009E2886"/>
    <w:rsid w:val="009F05C8"/>
    <w:rsid w:val="009F3F10"/>
    <w:rsid w:val="009F47EC"/>
    <w:rsid w:val="009F58E1"/>
    <w:rsid w:val="009F6178"/>
    <w:rsid w:val="00A02459"/>
    <w:rsid w:val="00A04BD9"/>
    <w:rsid w:val="00A0624B"/>
    <w:rsid w:val="00A065D3"/>
    <w:rsid w:val="00A068F2"/>
    <w:rsid w:val="00A10A92"/>
    <w:rsid w:val="00A10B47"/>
    <w:rsid w:val="00A114B1"/>
    <w:rsid w:val="00A12CD3"/>
    <w:rsid w:val="00A142FB"/>
    <w:rsid w:val="00A148DA"/>
    <w:rsid w:val="00A15C35"/>
    <w:rsid w:val="00A163E9"/>
    <w:rsid w:val="00A16B20"/>
    <w:rsid w:val="00A21E74"/>
    <w:rsid w:val="00A241A9"/>
    <w:rsid w:val="00A2691C"/>
    <w:rsid w:val="00A27185"/>
    <w:rsid w:val="00A30B04"/>
    <w:rsid w:val="00A31B03"/>
    <w:rsid w:val="00A327A8"/>
    <w:rsid w:val="00A32C1B"/>
    <w:rsid w:val="00A33ADC"/>
    <w:rsid w:val="00A37A81"/>
    <w:rsid w:val="00A37E88"/>
    <w:rsid w:val="00A41672"/>
    <w:rsid w:val="00A470BA"/>
    <w:rsid w:val="00A56AD6"/>
    <w:rsid w:val="00A64A4F"/>
    <w:rsid w:val="00A66CDE"/>
    <w:rsid w:val="00A7193E"/>
    <w:rsid w:val="00A734E2"/>
    <w:rsid w:val="00A7789C"/>
    <w:rsid w:val="00A83A1D"/>
    <w:rsid w:val="00A83EFE"/>
    <w:rsid w:val="00A863B3"/>
    <w:rsid w:val="00A90BF8"/>
    <w:rsid w:val="00A90DD6"/>
    <w:rsid w:val="00A91B6B"/>
    <w:rsid w:val="00A91C38"/>
    <w:rsid w:val="00A94D5F"/>
    <w:rsid w:val="00A95842"/>
    <w:rsid w:val="00A95AD2"/>
    <w:rsid w:val="00AA19D8"/>
    <w:rsid w:val="00AA434F"/>
    <w:rsid w:val="00AA5F3D"/>
    <w:rsid w:val="00AA7807"/>
    <w:rsid w:val="00AB026C"/>
    <w:rsid w:val="00AB04FD"/>
    <w:rsid w:val="00AB15A2"/>
    <w:rsid w:val="00AB69B0"/>
    <w:rsid w:val="00AC2736"/>
    <w:rsid w:val="00AC31CB"/>
    <w:rsid w:val="00AC6002"/>
    <w:rsid w:val="00AC615E"/>
    <w:rsid w:val="00AC63FD"/>
    <w:rsid w:val="00AD0C74"/>
    <w:rsid w:val="00AD1981"/>
    <w:rsid w:val="00AD1E02"/>
    <w:rsid w:val="00AD2CF8"/>
    <w:rsid w:val="00AD36F6"/>
    <w:rsid w:val="00AD3A54"/>
    <w:rsid w:val="00AD53F5"/>
    <w:rsid w:val="00AD599C"/>
    <w:rsid w:val="00AD5E7F"/>
    <w:rsid w:val="00AD6FE9"/>
    <w:rsid w:val="00AE1720"/>
    <w:rsid w:val="00AE19BF"/>
    <w:rsid w:val="00AE1D5B"/>
    <w:rsid w:val="00AE24EF"/>
    <w:rsid w:val="00AE2BFA"/>
    <w:rsid w:val="00AE4118"/>
    <w:rsid w:val="00AE7358"/>
    <w:rsid w:val="00AF0023"/>
    <w:rsid w:val="00AF26EA"/>
    <w:rsid w:val="00AF78BF"/>
    <w:rsid w:val="00AF7AAA"/>
    <w:rsid w:val="00B030A7"/>
    <w:rsid w:val="00B0330C"/>
    <w:rsid w:val="00B033E8"/>
    <w:rsid w:val="00B03659"/>
    <w:rsid w:val="00B03EFF"/>
    <w:rsid w:val="00B04B69"/>
    <w:rsid w:val="00B04B9F"/>
    <w:rsid w:val="00B06B55"/>
    <w:rsid w:val="00B10836"/>
    <w:rsid w:val="00B10935"/>
    <w:rsid w:val="00B10972"/>
    <w:rsid w:val="00B10AF9"/>
    <w:rsid w:val="00B1436E"/>
    <w:rsid w:val="00B154F9"/>
    <w:rsid w:val="00B15A31"/>
    <w:rsid w:val="00B164D9"/>
    <w:rsid w:val="00B168BC"/>
    <w:rsid w:val="00B17941"/>
    <w:rsid w:val="00B17993"/>
    <w:rsid w:val="00B207F8"/>
    <w:rsid w:val="00B20B0E"/>
    <w:rsid w:val="00B20CB0"/>
    <w:rsid w:val="00B213F8"/>
    <w:rsid w:val="00B22E81"/>
    <w:rsid w:val="00B23214"/>
    <w:rsid w:val="00B244A5"/>
    <w:rsid w:val="00B25309"/>
    <w:rsid w:val="00B268F3"/>
    <w:rsid w:val="00B30CBE"/>
    <w:rsid w:val="00B30F61"/>
    <w:rsid w:val="00B32E18"/>
    <w:rsid w:val="00B33C8E"/>
    <w:rsid w:val="00B349C8"/>
    <w:rsid w:val="00B34F4C"/>
    <w:rsid w:val="00B363C0"/>
    <w:rsid w:val="00B365B3"/>
    <w:rsid w:val="00B3705E"/>
    <w:rsid w:val="00B41792"/>
    <w:rsid w:val="00B51044"/>
    <w:rsid w:val="00B521A7"/>
    <w:rsid w:val="00B54241"/>
    <w:rsid w:val="00B54A5E"/>
    <w:rsid w:val="00B5664A"/>
    <w:rsid w:val="00B56E07"/>
    <w:rsid w:val="00B62623"/>
    <w:rsid w:val="00B634F4"/>
    <w:rsid w:val="00B65E27"/>
    <w:rsid w:val="00B67E32"/>
    <w:rsid w:val="00B700B7"/>
    <w:rsid w:val="00B70EB9"/>
    <w:rsid w:val="00B723D8"/>
    <w:rsid w:val="00B73068"/>
    <w:rsid w:val="00B7397D"/>
    <w:rsid w:val="00B748C2"/>
    <w:rsid w:val="00B74902"/>
    <w:rsid w:val="00B74BEA"/>
    <w:rsid w:val="00B76FEC"/>
    <w:rsid w:val="00B771FA"/>
    <w:rsid w:val="00B8023D"/>
    <w:rsid w:val="00B8228A"/>
    <w:rsid w:val="00B831F5"/>
    <w:rsid w:val="00B90023"/>
    <w:rsid w:val="00B91D6B"/>
    <w:rsid w:val="00B925AF"/>
    <w:rsid w:val="00B930A2"/>
    <w:rsid w:val="00B95B10"/>
    <w:rsid w:val="00BA01D7"/>
    <w:rsid w:val="00BA103A"/>
    <w:rsid w:val="00BA322A"/>
    <w:rsid w:val="00BA3D58"/>
    <w:rsid w:val="00BA58AC"/>
    <w:rsid w:val="00BB1694"/>
    <w:rsid w:val="00BB1745"/>
    <w:rsid w:val="00BB2CD1"/>
    <w:rsid w:val="00BB3F03"/>
    <w:rsid w:val="00BB7461"/>
    <w:rsid w:val="00BC041C"/>
    <w:rsid w:val="00BC61DD"/>
    <w:rsid w:val="00BC6447"/>
    <w:rsid w:val="00BC75B3"/>
    <w:rsid w:val="00BD049D"/>
    <w:rsid w:val="00BD4C7B"/>
    <w:rsid w:val="00BD53ED"/>
    <w:rsid w:val="00BD767C"/>
    <w:rsid w:val="00BD781A"/>
    <w:rsid w:val="00BE0728"/>
    <w:rsid w:val="00BE1841"/>
    <w:rsid w:val="00BE2D02"/>
    <w:rsid w:val="00BE303B"/>
    <w:rsid w:val="00BE3677"/>
    <w:rsid w:val="00BE3FB8"/>
    <w:rsid w:val="00BE6C60"/>
    <w:rsid w:val="00BE7094"/>
    <w:rsid w:val="00BE73AB"/>
    <w:rsid w:val="00BF2A7C"/>
    <w:rsid w:val="00BF4546"/>
    <w:rsid w:val="00BF4984"/>
    <w:rsid w:val="00BF6A00"/>
    <w:rsid w:val="00BF7B27"/>
    <w:rsid w:val="00C00CD3"/>
    <w:rsid w:val="00C015A3"/>
    <w:rsid w:val="00C0280A"/>
    <w:rsid w:val="00C0454F"/>
    <w:rsid w:val="00C04E5E"/>
    <w:rsid w:val="00C05495"/>
    <w:rsid w:val="00C05A33"/>
    <w:rsid w:val="00C06AE0"/>
    <w:rsid w:val="00C13740"/>
    <w:rsid w:val="00C15693"/>
    <w:rsid w:val="00C16513"/>
    <w:rsid w:val="00C17A0F"/>
    <w:rsid w:val="00C26E6F"/>
    <w:rsid w:val="00C30083"/>
    <w:rsid w:val="00C3228C"/>
    <w:rsid w:val="00C32818"/>
    <w:rsid w:val="00C36AB1"/>
    <w:rsid w:val="00C44875"/>
    <w:rsid w:val="00C46440"/>
    <w:rsid w:val="00C465BF"/>
    <w:rsid w:val="00C46E55"/>
    <w:rsid w:val="00C52124"/>
    <w:rsid w:val="00C523CA"/>
    <w:rsid w:val="00C53625"/>
    <w:rsid w:val="00C551FC"/>
    <w:rsid w:val="00C5531B"/>
    <w:rsid w:val="00C5532F"/>
    <w:rsid w:val="00C578F7"/>
    <w:rsid w:val="00C5793A"/>
    <w:rsid w:val="00C57A57"/>
    <w:rsid w:val="00C6019A"/>
    <w:rsid w:val="00C60554"/>
    <w:rsid w:val="00C61D73"/>
    <w:rsid w:val="00C62CB4"/>
    <w:rsid w:val="00C64012"/>
    <w:rsid w:val="00C646AC"/>
    <w:rsid w:val="00C65D87"/>
    <w:rsid w:val="00C6679B"/>
    <w:rsid w:val="00C67AE9"/>
    <w:rsid w:val="00C67F60"/>
    <w:rsid w:val="00C7073F"/>
    <w:rsid w:val="00C71E85"/>
    <w:rsid w:val="00C73C3F"/>
    <w:rsid w:val="00C74501"/>
    <w:rsid w:val="00C74A17"/>
    <w:rsid w:val="00C7604B"/>
    <w:rsid w:val="00C81C9D"/>
    <w:rsid w:val="00C82691"/>
    <w:rsid w:val="00C83A04"/>
    <w:rsid w:val="00C85006"/>
    <w:rsid w:val="00C8571E"/>
    <w:rsid w:val="00C85937"/>
    <w:rsid w:val="00C85BD2"/>
    <w:rsid w:val="00C92210"/>
    <w:rsid w:val="00C9226D"/>
    <w:rsid w:val="00C93C5E"/>
    <w:rsid w:val="00C95D5B"/>
    <w:rsid w:val="00CA0121"/>
    <w:rsid w:val="00CA0C76"/>
    <w:rsid w:val="00CA25F2"/>
    <w:rsid w:val="00CA2F70"/>
    <w:rsid w:val="00CA4C03"/>
    <w:rsid w:val="00CA5DF7"/>
    <w:rsid w:val="00CA7789"/>
    <w:rsid w:val="00CA784A"/>
    <w:rsid w:val="00CA787E"/>
    <w:rsid w:val="00CB4C25"/>
    <w:rsid w:val="00CB6EC6"/>
    <w:rsid w:val="00CC0B18"/>
    <w:rsid w:val="00CC1990"/>
    <w:rsid w:val="00CC44FA"/>
    <w:rsid w:val="00CC4FC0"/>
    <w:rsid w:val="00CC570D"/>
    <w:rsid w:val="00CC617B"/>
    <w:rsid w:val="00CD08B0"/>
    <w:rsid w:val="00CD3DDA"/>
    <w:rsid w:val="00CD43A9"/>
    <w:rsid w:val="00CD4EA9"/>
    <w:rsid w:val="00CD599A"/>
    <w:rsid w:val="00CD6D5A"/>
    <w:rsid w:val="00CE3A94"/>
    <w:rsid w:val="00CE4921"/>
    <w:rsid w:val="00CE65B4"/>
    <w:rsid w:val="00CE7BFF"/>
    <w:rsid w:val="00CF1B4D"/>
    <w:rsid w:val="00CF1C10"/>
    <w:rsid w:val="00CF22C5"/>
    <w:rsid w:val="00CF41F8"/>
    <w:rsid w:val="00CF79BB"/>
    <w:rsid w:val="00CF7BF4"/>
    <w:rsid w:val="00D00FC7"/>
    <w:rsid w:val="00D01F06"/>
    <w:rsid w:val="00D021B6"/>
    <w:rsid w:val="00D03DBD"/>
    <w:rsid w:val="00D03DDD"/>
    <w:rsid w:val="00D03FF4"/>
    <w:rsid w:val="00D046BB"/>
    <w:rsid w:val="00D06B7A"/>
    <w:rsid w:val="00D108BB"/>
    <w:rsid w:val="00D10E34"/>
    <w:rsid w:val="00D119F1"/>
    <w:rsid w:val="00D11E2C"/>
    <w:rsid w:val="00D11F45"/>
    <w:rsid w:val="00D1231E"/>
    <w:rsid w:val="00D14AD3"/>
    <w:rsid w:val="00D16105"/>
    <w:rsid w:val="00D17059"/>
    <w:rsid w:val="00D24908"/>
    <w:rsid w:val="00D249FE"/>
    <w:rsid w:val="00D25CD3"/>
    <w:rsid w:val="00D2629C"/>
    <w:rsid w:val="00D33C70"/>
    <w:rsid w:val="00D33CE3"/>
    <w:rsid w:val="00D361B1"/>
    <w:rsid w:val="00D362BE"/>
    <w:rsid w:val="00D37E5D"/>
    <w:rsid w:val="00D40DFB"/>
    <w:rsid w:val="00D41B28"/>
    <w:rsid w:val="00D476AF"/>
    <w:rsid w:val="00D50312"/>
    <w:rsid w:val="00D53B87"/>
    <w:rsid w:val="00D57813"/>
    <w:rsid w:val="00D63B44"/>
    <w:rsid w:val="00D65199"/>
    <w:rsid w:val="00D71615"/>
    <w:rsid w:val="00D71781"/>
    <w:rsid w:val="00D71833"/>
    <w:rsid w:val="00D72634"/>
    <w:rsid w:val="00D74D84"/>
    <w:rsid w:val="00D76DB6"/>
    <w:rsid w:val="00D77A6C"/>
    <w:rsid w:val="00D81EC8"/>
    <w:rsid w:val="00D82EAF"/>
    <w:rsid w:val="00D83D8B"/>
    <w:rsid w:val="00D845E4"/>
    <w:rsid w:val="00D87202"/>
    <w:rsid w:val="00D87409"/>
    <w:rsid w:val="00D87471"/>
    <w:rsid w:val="00D901C6"/>
    <w:rsid w:val="00D9102D"/>
    <w:rsid w:val="00D916BE"/>
    <w:rsid w:val="00D9340A"/>
    <w:rsid w:val="00D93702"/>
    <w:rsid w:val="00D94A7D"/>
    <w:rsid w:val="00D96356"/>
    <w:rsid w:val="00D974DF"/>
    <w:rsid w:val="00DA0D55"/>
    <w:rsid w:val="00DA3125"/>
    <w:rsid w:val="00DA3BD5"/>
    <w:rsid w:val="00DA67F8"/>
    <w:rsid w:val="00DA7D2C"/>
    <w:rsid w:val="00DB1D08"/>
    <w:rsid w:val="00DB3BED"/>
    <w:rsid w:val="00DB4133"/>
    <w:rsid w:val="00DB4B88"/>
    <w:rsid w:val="00DB4F75"/>
    <w:rsid w:val="00DB588B"/>
    <w:rsid w:val="00DB5CA1"/>
    <w:rsid w:val="00DB74B7"/>
    <w:rsid w:val="00DB75B9"/>
    <w:rsid w:val="00DB7BFF"/>
    <w:rsid w:val="00DC0544"/>
    <w:rsid w:val="00DC278C"/>
    <w:rsid w:val="00DC6811"/>
    <w:rsid w:val="00DC7073"/>
    <w:rsid w:val="00DD2C46"/>
    <w:rsid w:val="00DD4C7C"/>
    <w:rsid w:val="00DD6023"/>
    <w:rsid w:val="00DD6DF7"/>
    <w:rsid w:val="00DE147D"/>
    <w:rsid w:val="00DE2355"/>
    <w:rsid w:val="00DE509C"/>
    <w:rsid w:val="00DF1561"/>
    <w:rsid w:val="00DF2E6E"/>
    <w:rsid w:val="00DF4B69"/>
    <w:rsid w:val="00DF4DDD"/>
    <w:rsid w:val="00DF52A6"/>
    <w:rsid w:val="00DF625D"/>
    <w:rsid w:val="00DF6F50"/>
    <w:rsid w:val="00DF7DB5"/>
    <w:rsid w:val="00E02BE2"/>
    <w:rsid w:val="00E07080"/>
    <w:rsid w:val="00E071E5"/>
    <w:rsid w:val="00E10CAD"/>
    <w:rsid w:val="00E11351"/>
    <w:rsid w:val="00E11407"/>
    <w:rsid w:val="00E13159"/>
    <w:rsid w:val="00E13442"/>
    <w:rsid w:val="00E13746"/>
    <w:rsid w:val="00E15AB7"/>
    <w:rsid w:val="00E20D58"/>
    <w:rsid w:val="00E21C0B"/>
    <w:rsid w:val="00E2559C"/>
    <w:rsid w:val="00E257F8"/>
    <w:rsid w:val="00E2663D"/>
    <w:rsid w:val="00E270B5"/>
    <w:rsid w:val="00E3281B"/>
    <w:rsid w:val="00E333A3"/>
    <w:rsid w:val="00E3469F"/>
    <w:rsid w:val="00E35AEC"/>
    <w:rsid w:val="00E35E64"/>
    <w:rsid w:val="00E36DF4"/>
    <w:rsid w:val="00E4037B"/>
    <w:rsid w:val="00E42019"/>
    <w:rsid w:val="00E4473F"/>
    <w:rsid w:val="00E44A03"/>
    <w:rsid w:val="00E45B80"/>
    <w:rsid w:val="00E46383"/>
    <w:rsid w:val="00E503CE"/>
    <w:rsid w:val="00E51B06"/>
    <w:rsid w:val="00E53FB0"/>
    <w:rsid w:val="00E557C9"/>
    <w:rsid w:val="00E56A0B"/>
    <w:rsid w:val="00E61395"/>
    <w:rsid w:val="00E62B5D"/>
    <w:rsid w:val="00E643EA"/>
    <w:rsid w:val="00E6441B"/>
    <w:rsid w:val="00E645C2"/>
    <w:rsid w:val="00E65637"/>
    <w:rsid w:val="00E67135"/>
    <w:rsid w:val="00E716F0"/>
    <w:rsid w:val="00E77259"/>
    <w:rsid w:val="00E801C1"/>
    <w:rsid w:val="00E809C2"/>
    <w:rsid w:val="00E820CB"/>
    <w:rsid w:val="00E84360"/>
    <w:rsid w:val="00E84A10"/>
    <w:rsid w:val="00E8654E"/>
    <w:rsid w:val="00E90D9D"/>
    <w:rsid w:val="00E93527"/>
    <w:rsid w:val="00E94C72"/>
    <w:rsid w:val="00E95AFF"/>
    <w:rsid w:val="00E964BA"/>
    <w:rsid w:val="00E964F6"/>
    <w:rsid w:val="00E972E7"/>
    <w:rsid w:val="00EA3832"/>
    <w:rsid w:val="00EA39F2"/>
    <w:rsid w:val="00EA4466"/>
    <w:rsid w:val="00EA44F5"/>
    <w:rsid w:val="00EA4751"/>
    <w:rsid w:val="00EA4E43"/>
    <w:rsid w:val="00EA534D"/>
    <w:rsid w:val="00EA586B"/>
    <w:rsid w:val="00EA60BA"/>
    <w:rsid w:val="00EB09B6"/>
    <w:rsid w:val="00EB1668"/>
    <w:rsid w:val="00EB1B0B"/>
    <w:rsid w:val="00EB329D"/>
    <w:rsid w:val="00EB56F4"/>
    <w:rsid w:val="00EC1161"/>
    <w:rsid w:val="00EC1D9F"/>
    <w:rsid w:val="00EC4C65"/>
    <w:rsid w:val="00EC566B"/>
    <w:rsid w:val="00EC5F0F"/>
    <w:rsid w:val="00EC6052"/>
    <w:rsid w:val="00EC6387"/>
    <w:rsid w:val="00EC6D84"/>
    <w:rsid w:val="00EC7AB2"/>
    <w:rsid w:val="00ED2621"/>
    <w:rsid w:val="00ED62FA"/>
    <w:rsid w:val="00ED7BD0"/>
    <w:rsid w:val="00EE18D7"/>
    <w:rsid w:val="00EE58EB"/>
    <w:rsid w:val="00EE7611"/>
    <w:rsid w:val="00EE768E"/>
    <w:rsid w:val="00EF3642"/>
    <w:rsid w:val="00EF3ADF"/>
    <w:rsid w:val="00EF619D"/>
    <w:rsid w:val="00F00555"/>
    <w:rsid w:val="00F01279"/>
    <w:rsid w:val="00F015C7"/>
    <w:rsid w:val="00F04C30"/>
    <w:rsid w:val="00F06237"/>
    <w:rsid w:val="00F07132"/>
    <w:rsid w:val="00F10B66"/>
    <w:rsid w:val="00F11184"/>
    <w:rsid w:val="00F13273"/>
    <w:rsid w:val="00F139A0"/>
    <w:rsid w:val="00F1459A"/>
    <w:rsid w:val="00F14715"/>
    <w:rsid w:val="00F17D74"/>
    <w:rsid w:val="00F21A7B"/>
    <w:rsid w:val="00F22688"/>
    <w:rsid w:val="00F22A22"/>
    <w:rsid w:val="00F235E2"/>
    <w:rsid w:val="00F23EEE"/>
    <w:rsid w:val="00F254F0"/>
    <w:rsid w:val="00F2563E"/>
    <w:rsid w:val="00F266FB"/>
    <w:rsid w:val="00F27697"/>
    <w:rsid w:val="00F30D9B"/>
    <w:rsid w:val="00F32CE2"/>
    <w:rsid w:val="00F35DE6"/>
    <w:rsid w:val="00F35F3A"/>
    <w:rsid w:val="00F37777"/>
    <w:rsid w:val="00F37CD0"/>
    <w:rsid w:val="00F41B20"/>
    <w:rsid w:val="00F436D5"/>
    <w:rsid w:val="00F45A04"/>
    <w:rsid w:val="00F53E3F"/>
    <w:rsid w:val="00F5687E"/>
    <w:rsid w:val="00F57972"/>
    <w:rsid w:val="00F619E1"/>
    <w:rsid w:val="00F64531"/>
    <w:rsid w:val="00F66CE7"/>
    <w:rsid w:val="00F70B65"/>
    <w:rsid w:val="00F7464C"/>
    <w:rsid w:val="00F7519F"/>
    <w:rsid w:val="00F7555B"/>
    <w:rsid w:val="00F7796E"/>
    <w:rsid w:val="00F77D44"/>
    <w:rsid w:val="00F82D50"/>
    <w:rsid w:val="00F84BE4"/>
    <w:rsid w:val="00F84CCD"/>
    <w:rsid w:val="00F84DBA"/>
    <w:rsid w:val="00F85839"/>
    <w:rsid w:val="00F86338"/>
    <w:rsid w:val="00F8730B"/>
    <w:rsid w:val="00F93CBF"/>
    <w:rsid w:val="00F94F50"/>
    <w:rsid w:val="00F96EF9"/>
    <w:rsid w:val="00F97A24"/>
    <w:rsid w:val="00FA2834"/>
    <w:rsid w:val="00FA7A03"/>
    <w:rsid w:val="00FB0A84"/>
    <w:rsid w:val="00FB0AB1"/>
    <w:rsid w:val="00FB26FA"/>
    <w:rsid w:val="00FB5681"/>
    <w:rsid w:val="00FB6D25"/>
    <w:rsid w:val="00FB7951"/>
    <w:rsid w:val="00FC038F"/>
    <w:rsid w:val="00FC1020"/>
    <w:rsid w:val="00FC1961"/>
    <w:rsid w:val="00FC2F42"/>
    <w:rsid w:val="00FC37E6"/>
    <w:rsid w:val="00FC6325"/>
    <w:rsid w:val="00FC6DA0"/>
    <w:rsid w:val="00FD1009"/>
    <w:rsid w:val="00FD1336"/>
    <w:rsid w:val="00FD26DD"/>
    <w:rsid w:val="00FD407B"/>
    <w:rsid w:val="00FD46C1"/>
    <w:rsid w:val="00FD46FF"/>
    <w:rsid w:val="00FD5ECB"/>
    <w:rsid w:val="00FD6031"/>
    <w:rsid w:val="00FD75A5"/>
    <w:rsid w:val="00FD764A"/>
    <w:rsid w:val="00FE2087"/>
    <w:rsid w:val="00FE792D"/>
    <w:rsid w:val="00FE7C49"/>
    <w:rsid w:val="00FF0AC0"/>
    <w:rsid w:val="00FF1D6D"/>
    <w:rsid w:val="00FF4652"/>
    <w:rsid w:val="00FF5134"/>
    <w:rsid w:val="00FF5645"/>
    <w:rsid w:val="00FF5B94"/>
    <w:rsid w:val="642DB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4A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3F8"/>
  </w:style>
  <w:style w:type="paragraph" w:styleId="1">
    <w:name w:val="heading 1"/>
    <w:basedOn w:val="a"/>
    <w:next w:val="a"/>
    <w:link w:val="10"/>
    <w:uiPriority w:val="9"/>
    <w:qFormat/>
    <w:rsid w:val="00741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1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FA7A03"/>
    <w:pPr>
      <w:keepNext/>
      <w:keepLines/>
      <w:widowControl w:val="0"/>
      <w:adjustRightInd w:val="0"/>
      <w:spacing w:before="200" w:after="0" w:line="360" w:lineRule="atLeast"/>
      <w:jc w:val="both"/>
      <w:outlineLvl w:val="2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6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6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658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C4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43327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41740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1740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1740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1740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1740B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B83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B831F5"/>
    <w:rPr>
      <w:rFonts w:cs="Times New Roman"/>
      <w:b/>
    </w:rPr>
  </w:style>
  <w:style w:type="character" w:styleId="ae">
    <w:name w:val="Hyperlink"/>
    <w:basedOn w:val="a0"/>
    <w:uiPriority w:val="99"/>
    <w:unhideWhenUsed/>
    <w:rsid w:val="00DF4DDD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F4DDD"/>
    <w:rPr>
      <w:color w:val="800080" w:themeColor="followedHyperlink"/>
      <w:u w:val="single"/>
    </w:rPr>
  </w:style>
  <w:style w:type="paragraph" w:customStyle="1" w:styleId="ConsPlusTitle">
    <w:name w:val="ConsPlusTitle"/>
    <w:rsid w:val="00380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uiPriority w:val="99"/>
    <w:rsid w:val="003804C9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3804C9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C7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73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F37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FA7A0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converted-space">
    <w:name w:val="apple-converted-space"/>
    <w:basedOn w:val="a0"/>
    <w:rsid w:val="00E071E5"/>
  </w:style>
  <w:style w:type="paragraph" w:styleId="af1">
    <w:name w:val="Body Text Indent"/>
    <w:basedOn w:val="a"/>
    <w:link w:val="af2"/>
    <w:semiHidden/>
    <w:unhideWhenUsed/>
    <w:rsid w:val="00AC2736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AC27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06D03"/>
  </w:style>
  <w:style w:type="paragraph" w:styleId="af5">
    <w:name w:val="footer"/>
    <w:basedOn w:val="a"/>
    <w:link w:val="af6"/>
    <w:uiPriority w:val="99"/>
    <w:unhideWhenUsed/>
    <w:rsid w:val="00406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06D03"/>
  </w:style>
  <w:style w:type="character" w:customStyle="1" w:styleId="10">
    <w:name w:val="Заголовок 1 Знак"/>
    <w:basedOn w:val="a0"/>
    <w:link w:val="1"/>
    <w:uiPriority w:val="9"/>
    <w:rsid w:val="00741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41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7416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416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7">
    <w:name w:val="Body Text"/>
    <w:basedOn w:val="a"/>
    <w:link w:val="af8"/>
    <w:rsid w:val="007416B3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basedOn w:val="a0"/>
    <w:link w:val="af7"/>
    <w:rsid w:val="007416B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BF4984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BF4984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BF4984"/>
    <w:rPr>
      <w:vertAlign w:val="superscript"/>
    </w:rPr>
  </w:style>
  <w:style w:type="character" w:customStyle="1" w:styleId="a6">
    <w:name w:val="Абзац списка Знак"/>
    <w:basedOn w:val="a0"/>
    <w:link w:val="a5"/>
    <w:uiPriority w:val="34"/>
    <w:locked/>
    <w:rsid w:val="004F796D"/>
  </w:style>
  <w:style w:type="paragraph" w:customStyle="1" w:styleId="formattext">
    <w:name w:val="formattext"/>
    <w:basedOn w:val="a"/>
    <w:rsid w:val="001B1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690FCA"/>
  </w:style>
  <w:style w:type="paragraph" w:customStyle="1" w:styleId="juscontext">
    <w:name w:val="juscontext"/>
    <w:basedOn w:val="a"/>
    <w:rsid w:val="00FC37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CE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AF7AA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5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9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81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83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96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1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58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201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98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3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36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6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4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6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21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08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863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60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1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03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16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071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689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612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5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90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003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45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59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66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954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306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64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9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9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4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5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54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81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8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78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42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4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56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62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935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8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98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55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64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07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8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7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27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977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763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07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406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80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438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39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313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6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60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A678263667C3E00C6CBAA8C12DD507AA48155B6CE1FBF30F10218B0AE277FB4F3z7X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81CA-0545-4FC8-8DA8-B7FF3030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 Елена Николаевна</dc:creator>
  <cp:lastModifiedBy>Кузнецов Богдан Евгеньевич</cp:lastModifiedBy>
  <cp:revision>2</cp:revision>
  <cp:lastPrinted>2017-10-03T05:33:00Z</cp:lastPrinted>
  <dcterms:created xsi:type="dcterms:W3CDTF">2017-10-09T07:08:00Z</dcterms:created>
  <dcterms:modified xsi:type="dcterms:W3CDTF">2017-10-09T07:08:00Z</dcterms:modified>
</cp:coreProperties>
</file>